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872" w:rsidRDefault="009F4872" w:rsidP="009F487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ТОГРАФИИ НА ПАСПАРТУ</w:t>
      </w:r>
    </w:p>
    <w:p w:rsidR="00406BC3" w:rsidRPr="008336C3" w:rsidRDefault="009F4872" w:rsidP="009F487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ОСТАВЕ ФОНДОВОЙ КОЛЛЕКЦИИ «ФОТОГРАФИИ»</w:t>
      </w:r>
    </w:p>
    <w:p w:rsidR="00406BC3" w:rsidRDefault="00406BC3" w:rsidP="00406B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6BC3" w:rsidRDefault="009F4872" w:rsidP="009F487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лькова Т.С.</w:t>
      </w:r>
    </w:p>
    <w:p w:rsidR="009F4872" w:rsidRDefault="00B23372" w:rsidP="009F487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233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имановский краеведческий музей</w:t>
      </w:r>
    </w:p>
    <w:p w:rsidR="00B23372" w:rsidRPr="00B23372" w:rsidRDefault="00B23372" w:rsidP="009F487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Шимановск</w:t>
      </w:r>
    </w:p>
    <w:p w:rsidR="00406BC3" w:rsidRDefault="00406BC3" w:rsidP="00406B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6BC3" w:rsidRDefault="001B0A76" w:rsidP="00406B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FEB">
        <w:rPr>
          <w:rFonts w:ascii="Times New Roman" w:hAnsi="Times New Roman" w:cs="Times New Roman"/>
          <w:sz w:val="28"/>
          <w:szCs w:val="28"/>
        </w:rPr>
        <w:t xml:space="preserve">В </w:t>
      </w:r>
      <w:r w:rsidR="00820EAD" w:rsidRPr="001F4FEB">
        <w:rPr>
          <w:rFonts w:ascii="Times New Roman" w:hAnsi="Times New Roman" w:cs="Times New Roman"/>
          <w:sz w:val="28"/>
          <w:szCs w:val="28"/>
        </w:rPr>
        <w:t xml:space="preserve"> МБУ «Шимановский краеведческий музей»</w:t>
      </w:r>
      <w:r w:rsidRPr="001F4FEB">
        <w:rPr>
          <w:rFonts w:ascii="Times New Roman" w:hAnsi="Times New Roman" w:cs="Times New Roman"/>
          <w:sz w:val="28"/>
          <w:szCs w:val="28"/>
        </w:rPr>
        <w:t xml:space="preserve"> х</w:t>
      </w:r>
      <w:r w:rsidR="00CF73F4">
        <w:rPr>
          <w:rFonts w:ascii="Times New Roman" w:hAnsi="Times New Roman" w:cs="Times New Roman"/>
          <w:sz w:val="28"/>
          <w:szCs w:val="28"/>
        </w:rPr>
        <w:t>ранится интереснейшая коллекция «Фотографии».</w:t>
      </w:r>
    </w:p>
    <w:p w:rsidR="002502B8" w:rsidRDefault="00FB6D9F" w:rsidP="00406B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FEB">
        <w:rPr>
          <w:rFonts w:ascii="Times New Roman" w:hAnsi="Times New Roman" w:cs="Times New Roman"/>
          <w:sz w:val="28"/>
          <w:szCs w:val="28"/>
        </w:rPr>
        <w:t xml:space="preserve"> Собрание фотографий </w:t>
      </w:r>
      <w:r w:rsidR="0017085C" w:rsidRPr="001F4FEB">
        <w:rPr>
          <w:rFonts w:ascii="Times New Roman" w:hAnsi="Times New Roman" w:cs="Times New Roman"/>
          <w:sz w:val="28"/>
          <w:szCs w:val="28"/>
        </w:rPr>
        <w:t>начал</w:t>
      </w:r>
      <w:r w:rsidRPr="001F4FEB">
        <w:rPr>
          <w:rFonts w:ascii="Times New Roman" w:hAnsi="Times New Roman" w:cs="Times New Roman"/>
          <w:sz w:val="28"/>
          <w:szCs w:val="28"/>
        </w:rPr>
        <w:t>о</w:t>
      </w:r>
      <w:r w:rsidR="0017085C" w:rsidRPr="001F4FEB">
        <w:rPr>
          <w:rFonts w:ascii="Times New Roman" w:hAnsi="Times New Roman" w:cs="Times New Roman"/>
          <w:sz w:val="28"/>
          <w:szCs w:val="28"/>
        </w:rPr>
        <w:t xml:space="preserve"> формироваться </w:t>
      </w:r>
      <w:r w:rsidR="000D6BF9" w:rsidRPr="001F4FEB">
        <w:rPr>
          <w:rFonts w:ascii="Times New Roman" w:hAnsi="Times New Roman" w:cs="Times New Roman"/>
          <w:sz w:val="28"/>
          <w:szCs w:val="28"/>
        </w:rPr>
        <w:t>с</w:t>
      </w:r>
      <w:r w:rsidR="00D94E32">
        <w:rPr>
          <w:rFonts w:ascii="Times New Roman" w:hAnsi="Times New Roman" w:cs="Times New Roman"/>
          <w:sz w:val="28"/>
          <w:szCs w:val="28"/>
        </w:rPr>
        <w:t xml:space="preserve"> </w:t>
      </w:r>
      <w:r w:rsidRPr="001F4FEB">
        <w:rPr>
          <w:rFonts w:ascii="Times New Roman" w:hAnsi="Times New Roman" w:cs="Times New Roman"/>
          <w:sz w:val="28"/>
          <w:szCs w:val="28"/>
        </w:rPr>
        <w:t xml:space="preserve">самого </w:t>
      </w:r>
      <w:r w:rsidR="004C231D" w:rsidRPr="001F4FEB">
        <w:rPr>
          <w:rFonts w:ascii="Times New Roman" w:hAnsi="Times New Roman" w:cs="Times New Roman"/>
          <w:sz w:val="28"/>
          <w:szCs w:val="28"/>
        </w:rPr>
        <w:t>открытия</w:t>
      </w:r>
      <w:r w:rsidR="000D6BF9" w:rsidRPr="001F4FEB">
        <w:rPr>
          <w:rFonts w:ascii="Times New Roman" w:hAnsi="Times New Roman" w:cs="Times New Roman"/>
          <w:sz w:val="28"/>
          <w:szCs w:val="28"/>
        </w:rPr>
        <w:t xml:space="preserve"> музея</w:t>
      </w:r>
      <w:r w:rsidR="003C0D72" w:rsidRPr="001F4FEB">
        <w:rPr>
          <w:rFonts w:ascii="Times New Roman" w:hAnsi="Times New Roman" w:cs="Times New Roman"/>
          <w:sz w:val="28"/>
          <w:szCs w:val="28"/>
        </w:rPr>
        <w:t xml:space="preserve"> в 1969 году</w:t>
      </w:r>
      <w:r w:rsidR="004C231D" w:rsidRPr="001F4FEB">
        <w:rPr>
          <w:rFonts w:ascii="Times New Roman" w:hAnsi="Times New Roman" w:cs="Times New Roman"/>
          <w:sz w:val="28"/>
          <w:szCs w:val="28"/>
        </w:rPr>
        <w:t>.</w:t>
      </w:r>
      <w:r w:rsidRPr="001F4FEB">
        <w:rPr>
          <w:rFonts w:ascii="Times New Roman" w:hAnsi="Times New Roman" w:cs="Times New Roman"/>
          <w:sz w:val="28"/>
          <w:szCs w:val="28"/>
        </w:rPr>
        <w:t xml:space="preserve"> Сначала</w:t>
      </w:r>
      <w:r w:rsidR="000D6BF9" w:rsidRPr="001F4FEB">
        <w:rPr>
          <w:rFonts w:ascii="Times New Roman" w:hAnsi="Times New Roman" w:cs="Times New Roman"/>
          <w:sz w:val="28"/>
          <w:szCs w:val="28"/>
        </w:rPr>
        <w:t xml:space="preserve"> фотографии относились к</w:t>
      </w:r>
      <w:r w:rsidR="002502B8">
        <w:rPr>
          <w:rFonts w:ascii="Times New Roman" w:hAnsi="Times New Roman" w:cs="Times New Roman"/>
          <w:sz w:val="28"/>
          <w:szCs w:val="28"/>
        </w:rPr>
        <w:t xml:space="preserve"> ко</w:t>
      </w:r>
      <w:r w:rsidR="00401E3F">
        <w:rPr>
          <w:rFonts w:ascii="Times New Roman" w:hAnsi="Times New Roman" w:cs="Times New Roman"/>
          <w:sz w:val="28"/>
          <w:szCs w:val="28"/>
        </w:rPr>
        <w:t>л</w:t>
      </w:r>
      <w:r w:rsidR="002502B8">
        <w:rPr>
          <w:rFonts w:ascii="Times New Roman" w:hAnsi="Times New Roman" w:cs="Times New Roman"/>
          <w:sz w:val="28"/>
          <w:szCs w:val="28"/>
        </w:rPr>
        <w:t>лекции«Документы</w:t>
      </w:r>
      <w:r w:rsidRPr="001F4FEB">
        <w:rPr>
          <w:rFonts w:ascii="Times New Roman" w:hAnsi="Times New Roman" w:cs="Times New Roman"/>
          <w:sz w:val="28"/>
          <w:szCs w:val="28"/>
        </w:rPr>
        <w:t>»,</w:t>
      </w:r>
      <w:r w:rsidR="00D94E32">
        <w:rPr>
          <w:rFonts w:ascii="Times New Roman" w:hAnsi="Times New Roman" w:cs="Times New Roman"/>
          <w:sz w:val="28"/>
          <w:szCs w:val="28"/>
        </w:rPr>
        <w:t xml:space="preserve"> </w:t>
      </w:r>
      <w:r w:rsidR="003C0D72" w:rsidRPr="001F4FEB">
        <w:rPr>
          <w:rFonts w:ascii="Times New Roman" w:hAnsi="Times New Roman" w:cs="Times New Roman"/>
          <w:sz w:val="28"/>
          <w:szCs w:val="28"/>
        </w:rPr>
        <w:t xml:space="preserve">а </w:t>
      </w:r>
      <w:r w:rsidR="004C231D" w:rsidRPr="001F4FEB">
        <w:rPr>
          <w:rFonts w:ascii="Times New Roman" w:hAnsi="Times New Roman" w:cs="Times New Roman"/>
          <w:sz w:val="28"/>
          <w:szCs w:val="28"/>
        </w:rPr>
        <w:t>с 2008 года</w:t>
      </w:r>
      <w:r w:rsidR="002502B8">
        <w:rPr>
          <w:rFonts w:ascii="Times New Roman" w:hAnsi="Times New Roman" w:cs="Times New Roman"/>
          <w:sz w:val="28"/>
          <w:szCs w:val="28"/>
        </w:rPr>
        <w:t xml:space="preserve"> были</w:t>
      </w:r>
      <w:r w:rsidR="00D94E32">
        <w:rPr>
          <w:rFonts w:ascii="Times New Roman" w:hAnsi="Times New Roman" w:cs="Times New Roman"/>
          <w:sz w:val="28"/>
          <w:szCs w:val="28"/>
        </w:rPr>
        <w:t xml:space="preserve"> </w:t>
      </w:r>
      <w:r w:rsidR="002502B8">
        <w:rPr>
          <w:rFonts w:ascii="Times New Roman" w:hAnsi="Times New Roman" w:cs="Times New Roman"/>
          <w:sz w:val="28"/>
          <w:szCs w:val="28"/>
        </w:rPr>
        <w:t>выделены</w:t>
      </w:r>
      <w:r w:rsidRPr="001F4FEB">
        <w:rPr>
          <w:rFonts w:ascii="Times New Roman" w:hAnsi="Times New Roman" w:cs="Times New Roman"/>
          <w:sz w:val="28"/>
          <w:szCs w:val="28"/>
        </w:rPr>
        <w:t xml:space="preserve"> в отдельн</w:t>
      </w:r>
      <w:r w:rsidR="00562B0B" w:rsidRPr="001F4FEB">
        <w:rPr>
          <w:rFonts w:ascii="Times New Roman" w:hAnsi="Times New Roman" w:cs="Times New Roman"/>
          <w:sz w:val="28"/>
          <w:szCs w:val="28"/>
        </w:rPr>
        <w:t xml:space="preserve">ую коллекцию. </w:t>
      </w:r>
      <w:r w:rsidR="002502B8">
        <w:rPr>
          <w:rFonts w:ascii="Times New Roman" w:hAnsi="Times New Roman" w:cs="Times New Roman"/>
          <w:sz w:val="28"/>
          <w:szCs w:val="28"/>
        </w:rPr>
        <w:tab/>
      </w:r>
    </w:p>
    <w:p w:rsidR="000F0E24" w:rsidRDefault="00562B0B" w:rsidP="009A69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FEB">
        <w:rPr>
          <w:rFonts w:ascii="Times New Roman" w:hAnsi="Times New Roman" w:cs="Times New Roman"/>
          <w:sz w:val="28"/>
          <w:szCs w:val="28"/>
        </w:rPr>
        <w:t xml:space="preserve">Особо ценные </w:t>
      </w:r>
      <w:r w:rsidR="00401E3F">
        <w:rPr>
          <w:rFonts w:ascii="Times New Roman" w:hAnsi="Times New Roman" w:cs="Times New Roman"/>
          <w:sz w:val="28"/>
          <w:szCs w:val="28"/>
        </w:rPr>
        <w:t>предметы из</w:t>
      </w:r>
      <w:r w:rsidRPr="001F4FEB">
        <w:rPr>
          <w:rFonts w:ascii="Times New Roman" w:hAnsi="Times New Roman" w:cs="Times New Roman"/>
          <w:sz w:val="28"/>
          <w:szCs w:val="28"/>
        </w:rPr>
        <w:t xml:space="preserve"> этой</w:t>
      </w:r>
      <w:r w:rsidR="002502B8">
        <w:rPr>
          <w:rFonts w:ascii="Times New Roman" w:hAnsi="Times New Roman" w:cs="Times New Roman"/>
          <w:sz w:val="28"/>
          <w:szCs w:val="28"/>
        </w:rPr>
        <w:t xml:space="preserve"> коллекции – фотографии на паспарту к.</w:t>
      </w:r>
      <w:r w:rsidRPr="001F4FEB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2502B8">
        <w:rPr>
          <w:rFonts w:ascii="Times New Roman" w:hAnsi="Times New Roman" w:cs="Times New Roman"/>
          <w:sz w:val="28"/>
          <w:szCs w:val="28"/>
        </w:rPr>
        <w:t xml:space="preserve"> – н.</w:t>
      </w:r>
      <w:r w:rsidRPr="001F4FEB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1F4FEB">
        <w:rPr>
          <w:rFonts w:ascii="Times New Roman" w:hAnsi="Times New Roman" w:cs="Times New Roman"/>
          <w:sz w:val="28"/>
          <w:szCs w:val="28"/>
        </w:rPr>
        <w:t xml:space="preserve"> века (42 единицы хранения). </w:t>
      </w:r>
    </w:p>
    <w:p w:rsidR="004026D5" w:rsidRPr="004026D5" w:rsidRDefault="004026D5" w:rsidP="009A69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арту происходит от французского </w:t>
      </w:r>
      <w:r>
        <w:rPr>
          <w:rFonts w:ascii="Times New Roman" w:hAnsi="Times New Roman" w:cs="Times New Roman"/>
          <w:sz w:val="28"/>
          <w:szCs w:val="28"/>
          <w:lang w:val="en-US"/>
        </w:rPr>
        <w:t>passpourtout</w:t>
      </w:r>
      <w:r w:rsidR="00D94E32">
        <w:rPr>
          <w:rFonts w:ascii="Times New Roman" w:hAnsi="Times New Roman" w:cs="Times New Roman"/>
          <w:sz w:val="28"/>
          <w:szCs w:val="28"/>
        </w:rPr>
        <w:t>, то есть «подходящий дл</w:t>
      </w:r>
      <w:r>
        <w:rPr>
          <w:rFonts w:ascii="Times New Roman" w:hAnsi="Times New Roman" w:cs="Times New Roman"/>
          <w:sz w:val="28"/>
          <w:szCs w:val="28"/>
        </w:rPr>
        <w:t>я всего, вол</w:t>
      </w:r>
      <w:r w:rsidR="00D94E32">
        <w:rPr>
          <w:rFonts w:ascii="Times New Roman" w:hAnsi="Times New Roman" w:cs="Times New Roman"/>
          <w:sz w:val="28"/>
          <w:szCs w:val="28"/>
        </w:rPr>
        <w:t>шебный ключ».</w:t>
      </w:r>
    </w:p>
    <w:p w:rsidR="000F0E24" w:rsidRPr="001F4FEB" w:rsidRDefault="000F0E24" w:rsidP="009A69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FE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 паспарту было совершенно не таким, каким мы привыкли его видеть.</w:t>
      </w:r>
    </w:p>
    <w:p w:rsidR="000F0E24" w:rsidRPr="001F4FEB" w:rsidRDefault="000F0E24" w:rsidP="009A69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FE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е раннее паспарту было из дерева. Правда, это был не самостоятельный предмет, а лишь часть рамы. До наших дней дошел пример обрамления</w:t>
      </w:r>
      <w:r w:rsidR="00D94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ы из Библии, выполненного</w:t>
      </w:r>
      <w:r w:rsidRPr="001F4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XII веке. Конечно, слово «паспарту» здесь можно применить достаточно условно, так как его функции выполняют часть рамы.</w:t>
      </w:r>
    </w:p>
    <w:p w:rsidR="000F0E24" w:rsidRPr="001F4FEB" w:rsidRDefault="000F0E24" w:rsidP="009A69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какое то время паспарту отделилось от рамы и ста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ым</w:t>
      </w:r>
      <w:r w:rsidRPr="001F4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ом.</w:t>
      </w:r>
    </w:p>
    <w:p w:rsidR="000F0E24" w:rsidRPr="001F4FEB" w:rsidRDefault="000F0E24" w:rsidP="009A69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е простое паспарту делалось из обычной бумаги, а первый картон появился только во время промышленной революции в начале XIX века. </w:t>
      </w:r>
    </w:p>
    <w:p w:rsidR="000F0E24" w:rsidRPr="001F4FEB" w:rsidRDefault="000F0E24" w:rsidP="009A69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FEB">
        <w:rPr>
          <w:rFonts w:ascii="Times New Roman" w:eastAsia="Times New Roman" w:hAnsi="Times New Roman" w:cs="Times New Roman"/>
          <w:sz w:val="28"/>
          <w:szCs w:val="28"/>
          <w:lang w:eastAsia="ru-RU"/>
        </w:rPr>
        <w:t>В XVII веке появляется классическое французское паспарту, представляющее собой традиционную средней плотности бумагу с чернильными линиями вокруг окна паспарту. Обычно это две-три линии, не больше.</w:t>
      </w:r>
      <w:r w:rsidR="00D94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4FEB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а, которые используются во французском паспарту, такие же, что использованы на обрамленной картине или фот</w:t>
      </w:r>
      <w:r w:rsidR="004026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bookmarkStart w:id="0" w:name="_GoBack"/>
      <w:bookmarkEnd w:id="0"/>
      <w:r w:rsidRPr="001F4FE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и. То есть, если это лесной пейзаж, то цвет французского паспарту будет светло-зеленый.</w:t>
      </w:r>
    </w:p>
    <w:p w:rsidR="000F0E24" w:rsidRPr="001F4FEB" w:rsidRDefault="000F0E24" w:rsidP="009A69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FEB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е особенности дизайна французского паспарту заключаются в том, что паспарту ни в коем случае не должно доминировать над обрамляемым произведением и дизайн паспарту должен перекликаться с выбранной рамой.</w:t>
      </w:r>
    </w:p>
    <w:p w:rsidR="000F0E24" w:rsidRPr="001F4FEB" w:rsidRDefault="000F0E24" w:rsidP="009A69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FE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м за французским появляется традиционное английское паспарту, отличающееся использованием вместо чернил акварели и намывом плоскости паспарту. Вся поверхность прокрашивается таким же цветом, какой был использован и в обрамлении окна.Часто английское паспарту- это картон с приклеенной сверху акварельной бумагой.</w:t>
      </w:r>
    </w:p>
    <w:p w:rsidR="000F0E24" w:rsidRDefault="000F0E24" w:rsidP="009A69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FE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в конце XIX века начинается массовый выпуск и изготовление паспарту. Именно тогда он начал активно применяться в фотографии, многие из которых дошли до наших дней.</w:t>
      </w:r>
    </w:p>
    <w:p w:rsidR="000F0E24" w:rsidRPr="00DF416F" w:rsidRDefault="000F0E24" w:rsidP="00DF41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торые паспарту рассказывают не только о людях и событиях, на них изображенных, но и о судьбе самих фотографий. На краях многих дошедших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 паспарту есть изображения медалей – это отметки выставок и конкурсов, на которых фото побывали.</w:t>
      </w:r>
    </w:p>
    <w:p w:rsidR="00FB6D9F" w:rsidRPr="001F4FEB" w:rsidRDefault="000F0E24" w:rsidP="00D04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4E3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Ф</w:t>
      </w:r>
      <w:r w:rsidR="00562B0B" w:rsidRPr="001F4FEB">
        <w:rPr>
          <w:rFonts w:ascii="Times New Roman" w:hAnsi="Times New Roman" w:cs="Times New Roman"/>
          <w:sz w:val="28"/>
          <w:szCs w:val="28"/>
        </w:rPr>
        <w:t>отографии</w:t>
      </w:r>
      <w:r>
        <w:rPr>
          <w:rFonts w:ascii="Times New Roman" w:hAnsi="Times New Roman" w:cs="Times New Roman"/>
          <w:sz w:val="28"/>
          <w:szCs w:val="28"/>
        </w:rPr>
        <w:t xml:space="preserve"> на паспарту, хранящиеся в музее </w:t>
      </w:r>
      <w:r w:rsidR="00562B0B" w:rsidRPr="001F4FEB">
        <w:rPr>
          <w:rFonts w:ascii="Times New Roman" w:hAnsi="Times New Roman" w:cs="Times New Roman"/>
          <w:sz w:val="28"/>
          <w:szCs w:val="28"/>
        </w:rPr>
        <w:t>разделены на группы</w:t>
      </w:r>
      <w:r w:rsidR="00FB6D9F" w:rsidRPr="001F4FEB">
        <w:rPr>
          <w:rFonts w:ascii="Times New Roman" w:hAnsi="Times New Roman" w:cs="Times New Roman"/>
          <w:sz w:val="28"/>
          <w:szCs w:val="28"/>
        </w:rPr>
        <w:t xml:space="preserve"> по тематике:</w:t>
      </w:r>
    </w:p>
    <w:p w:rsidR="00FB6D9F" w:rsidRPr="001F4FEB" w:rsidRDefault="004C231D" w:rsidP="009A6984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FEB">
        <w:rPr>
          <w:rFonts w:ascii="Times New Roman" w:hAnsi="Times New Roman" w:cs="Times New Roman"/>
          <w:sz w:val="28"/>
          <w:szCs w:val="28"/>
        </w:rPr>
        <w:t>«Освоение и засе</w:t>
      </w:r>
      <w:r w:rsidR="00246807" w:rsidRPr="001F4FEB">
        <w:rPr>
          <w:rFonts w:ascii="Times New Roman" w:hAnsi="Times New Roman" w:cs="Times New Roman"/>
          <w:sz w:val="28"/>
          <w:szCs w:val="28"/>
        </w:rPr>
        <w:t>ление</w:t>
      </w:r>
      <w:r w:rsidRPr="001F4FEB">
        <w:rPr>
          <w:rFonts w:ascii="Times New Roman" w:hAnsi="Times New Roman" w:cs="Times New Roman"/>
          <w:sz w:val="28"/>
          <w:szCs w:val="28"/>
        </w:rPr>
        <w:t xml:space="preserve"> Приамурья</w:t>
      </w:r>
      <w:r w:rsidR="00CF73F4">
        <w:rPr>
          <w:rFonts w:ascii="Times New Roman" w:hAnsi="Times New Roman" w:cs="Times New Roman"/>
          <w:sz w:val="28"/>
          <w:szCs w:val="28"/>
        </w:rPr>
        <w:t>» - 13 ед. хр.</w:t>
      </w:r>
      <w:r w:rsidR="00FB6D9F" w:rsidRPr="001F4FEB">
        <w:rPr>
          <w:rFonts w:ascii="Times New Roman" w:hAnsi="Times New Roman" w:cs="Times New Roman"/>
          <w:sz w:val="28"/>
          <w:szCs w:val="28"/>
        </w:rPr>
        <w:t>;</w:t>
      </w:r>
    </w:p>
    <w:p w:rsidR="00FB6D9F" w:rsidRPr="001F4FEB" w:rsidRDefault="00FB6D9F" w:rsidP="009A6984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FEB">
        <w:rPr>
          <w:rFonts w:ascii="Times New Roman" w:hAnsi="Times New Roman" w:cs="Times New Roman"/>
          <w:sz w:val="28"/>
          <w:szCs w:val="28"/>
        </w:rPr>
        <w:t>«Революция и гражданская война» - 1 ед. хр.;</w:t>
      </w:r>
    </w:p>
    <w:p w:rsidR="00FB6D9F" w:rsidRPr="001F4FEB" w:rsidRDefault="00FB6D9F" w:rsidP="009A6984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FEB">
        <w:rPr>
          <w:rFonts w:ascii="Times New Roman" w:hAnsi="Times New Roman" w:cs="Times New Roman"/>
          <w:sz w:val="28"/>
          <w:szCs w:val="28"/>
        </w:rPr>
        <w:t>«В.И. Шимановский» -12 ед. хр.;</w:t>
      </w:r>
    </w:p>
    <w:p w:rsidR="00FB6D9F" w:rsidRPr="001F4FEB" w:rsidRDefault="00FB6D9F" w:rsidP="009A6984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FEB">
        <w:rPr>
          <w:rFonts w:ascii="Times New Roman" w:hAnsi="Times New Roman" w:cs="Times New Roman"/>
          <w:sz w:val="28"/>
          <w:szCs w:val="28"/>
        </w:rPr>
        <w:t>«История комсомола»- 2 ед. хр.;</w:t>
      </w:r>
    </w:p>
    <w:p w:rsidR="00FB6D9F" w:rsidRPr="001F4FEB" w:rsidRDefault="00FB6D9F" w:rsidP="009A6984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FEB">
        <w:rPr>
          <w:rFonts w:ascii="Times New Roman" w:hAnsi="Times New Roman" w:cs="Times New Roman"/>
          <w:sz w:val="28"/>
          <w:szCs w:val="28"/>
        </w:rPr>
        <w:t>«Великая Отечественная война» -2 ед. хр.;</w:t>
      </w:r>
    </w:p>
    <w:p w:rsidR="00FB6D9F" w:rsidRPr="001F4FEB" w:rsidRDefault="00645662" w:rsidP="009A6984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История г. Шимановска» </w:t>
      </w:r>
    </w:p>
    <w:p w:rsidR="00FB6D9F" w:rsidRPr="001F4FEB" w:rsidRDefault="00FB6D9F" w:rsidP="009A6984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FEB">
        <w:rPr>
          <w:rFonts w:ascii="Times New Roman" w:hAnsi="Times New Roman" w:cs="Times New Roman"/>
          <w:sz w:val="28"/>
          <w:szCs w:val="28"/>
        </w:rPr>
        <w:t>«История музея»</w:t>
      </w:r>
    </w:p>
    <w:p w:rsidR="00FB6D9F" w:rsidRPr="001F4FEB" w:rsidRDefault="00246807" w:rsidP="009A6984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FEB">
        <w:rPr>
          <w:rFonts w:ascii="Times New Roman" w:hAnsi="Times New Roman" w:cs="Times New Roman"/>
          <w:sz w:val="28"/>
          <w:szCs w:val="28"/>
        </w:rPr>
        <w:t>«Образован</w:t>
      </w:r>
      <w:r w:rsidR="00FB6D9F" w:rsidRPr="001F4FEB">
        <w:rPr>
          <w:rFonts w:ascii="Times New Roman" w:hAnsi="Times New Roman" w:cs="Times New Roman"/>
          <w:sz w:val="28"/>
          <w:szCs w:val="28"/>
        </w:rPr>
        <w:t>ие»</w:t>
      </w:r>
    </w:p>
    <w:p w:rsidR="00FB6D9F" w:rsidRPr="001F4FEB" w:rsidRDefault="00FB6D9F" w:rsidP="009A6984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FEB">
        <w:rPr>
          <w:rFonts w:ascii="Times New Roman" w:hAnsi="Times New Roman" w:cs="Times New Roman"/>
          <w:sz w:val="28"/>
          <w:szCs w:val="28"/>
        </w:rPr>
        <w:t>«Здравоохранение»</w:t>
      </w:r>
    </w:p>
    <w:p w:rsidR="00FB6D9F" w:rsidRPr="001F4FEB" w:rsidRDefault="00246807" w:rsidP="009A6984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FEB">
        <w:rPr>
          <w:rFonts w:ascii="Times New Roman" w:hAnsi="Times New Roman" w:cs="Times New Roman"/>
          <w:sz w:val="28"/>
          <w:szCs w:val="28"/>
        </w:rPr>
        <w:t>«Культура и спорт»</w:t>
      </w:r>
    </w:p>
    <w:p w:rsidR="00912FF8" w:rsidRDefault="00912FF8" w:rsidP="009A6984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рганизации города» - 10 ед. хр. («</w:t>
      </w:r>
      <w:r w:rsidR="006A2EBB">
        <w:rPr>
          <w:rFonts w:ascii="Times New Roman" w:hAnsi="Times New Roman" w:cs="Times New Roman"/>
          <w:sz w:val="28"/>
          <w:szCs w:val="28"/>
        </w:rPr>
        <w:t xml:space="preserve">Локомотивное депо» – 1 ед. хр., </w:t>
      </w:r>
      <w:r>
        <w:rPr>
          <w:rFonts w:ascii="Times New Roman" w:hAnsi="Times New Roman" w:cs="Times New Roman"/>
          <w:sz w:val="28"/>
          <w:szCs w:val="28"/>
        </w:rPr>
        <w:t>«Вагонное депо» - 6 ед. хр., «Прочие» - 3 ед. хр.</w:t>
      </w:r>
      <w:r w:rsidR="00DF416F">
        <w:rPr>
          <w:rFonts w:ascii="Times New Roman" w:hAnsi="Times New Roman" w:cs="Times New Roman"/>
          <w:sz w:val="28"/>
          <w:szCs w:val="28"/>
        </w:rPr>
        <w:t>)</w:t>
      </w:r>
    </w:p>
    <w:p w:rsidR="007D31EB" w:rsidRDefault="00F97776" w:rsidP="009A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FF8">
        <w:rPr>
          <w:rFonts w:ascii="Times New Roman" w:hAnsi="Times New Roman" w:cs="Times New Roman"/>
          <w:sz w:val="28"/>
          <w:szCs w:val="28"/>
        </w:rPr>
        <w:t>Самая ранняя ф</w:t>
      </w:r>
      <w:r w:rsidR="00562B0B" w:rsidRPr="00912FF8">
        <w:rPr>
          <w:rFonts w:ascii="Times New Roman" w:hAnsi="Times New Roman" w:cs="Times New Roman"/>
          <w:sz w:val="28"/>
          <w:szCs w:val="28"/>
        </w:rPr>
        <w:t>отография датирована 1875 годом. На ней запечатлена</w:t>
      </w:r>
      <w:r w:rsidR="002035E7" w:rsidRPr="00912FF8">
        <w:rPr>
          <w:rFonts w:ascii="Times New Roman" w:hAnsi="Times New Roman" w:cs="Times New Roman"/>
          <w:sz w:val="28"/>
          <w:szCs w:val="28"/>
        </w:rPr>
        <w:t xml:space="preserve"> мат</w:t>
      </w:r>
      <w:r w:rsidR="00562B0B" w:rsidRPr="00912FF8">
        <w:rPr>
          <w:rFonts w:ascii="Times New Roman" w:hAnsi="Times New Roman" w:cs="Times New Roman"/>
          <w:sz w:val="28"/>
          <w:szCs w:val="28"/>
        </w:rPr>
        <w:t xml:space="preserve">ь </w:t>
      </w:r>
      <w:r w:rsidR="002035E7" w:rsidRPr="00912FF8">
        <w:rPr>
          <w:rFonts w:ascii="Times New Roman" w:hAnsi="Times New Roman" w:cs="Times New Roman"/>
          <w:sz w:val="28"/>
          <w:szCs w:val="28"/>
        </w:rPr>
        <w:t>В.И.Шимановского</w:t>
      </w:r>
      <w:r w:rsidR="00DF416F">
        <w:rPr>
          <w:rFonts w:ascii="Times New Roman" w:hAnsi="Times New Roman" w:cs="Times New Roman"/>
          <w:sz w:val="28"/>
          <w:szCs w:val="28"/>
        </w:rPr>
        <w:t xml:space="preserve"> -</w:t>
      </w:r>
      <w:r w:rsidRPr="00912FF8">
        <w:rPr>
          <w:rFonts w:ascii="Times New Roman" w:hAnsi="Times New Roman" w:cs="Times New Roman"/>
          <w:sz w:val="28"/>
          <w:szCs w:val="28"/>
        </w:rPr>
        <w:t xml:space="preserve"> Елизавет</w:t>
      </w:r>
      <w:r w:rsidR="00562B0B" w:rsidRPr="00912FF8">
        <w:rPr>
          <w:rFonts w:ascii="Times New Roman" w:hAnsi="Times New Roman" w:cs="Times New Roman"/>
          <w:sz w:val="28"/>
          <w:szCs w:val="28"/>
        </w:rPr>
        <w:t>а</w:t>
      </w:r>
      <w:r w:rsidRPr="00912FF8">
        <w:rPr>
          <w:rFonts w:ascii="Times New Roman" w:hAnsi="Times New Roman" w:cs="Times New Roman"/>
          <w:sz w:val="28"/>
          <w:szCs w:val="28"/>
        </w:rPr>
        <w:t xml:space="preserve"> Петровн</w:t>
      </w:r>
      <w:r w:rsidR="00562B0B" w:rsidRPr="00912FF8">
        <w:rPr>
          <w:rFonts w:ascii="Times New Roman" w:hAnsi="Times New Roman" w:cs="Times New Roman"/>
          <w:sz w:val="28"/>
          <w:szCs w:val="28"/>
        </w:rPr>
        <w:t>а</w:t>
      </w:r>
      <w:r w:rsidR="002035E7" w:rsidRPr="00912FF8">
        <w:rPr>
          <w:rFonts w:ascii="Times New Roman" w:hAnsi="Times New Roman" w:cs="Times New Roman"/>
          <w:sz w:val="28"/>
          <w:szCs w:val="28"/>
        </w:rPr>
        <w:t>Всеволодов</w:t>
      </w:r>
      <w:r w:rsidR="00562B0B" w:rsidRPr="00912FF8">
        <w:rPr>
          <w:rFonts w:ascii="Times New Roman" w:hAnsi="Times New Roman" w:cs="Times New Roman"/>
          <w:sz w:val="28"/>
          <w:szCs w:val="28"/>
        </w:rPr>
        <w:t>а в день свадьбы</w:t>
      </w:r>
      <w:r w:rsidR="007D31EB" w:rsidRPr="00912FF8">
        <w:rPr>
          <w:rFonts w:ascii="Times New Roman" w:hAnsi="Times New Roman" w:cs="Times New Roman"/>
          <w:sz w:val="28"/>
          <w:szCs w:val="28"/>
        </w:rPr>
        <w:t xml:space="preserve">. </w:t>
      </w:r>
      <w:r w:rsidR="00840BAA" w:rsidRPr="00912FF8">
        <w:rPr>
          <w:rFonts w:ascii="Times New Roman" w:hAnsi="Times New Roman" w:cs="Times New Roman"/>
          <w:sz w:val="28"/>
          <w:szCs w:val="28"/>
        </w:rPr>
        <w:t>Фотопортрет черно-белый</w:t>
      </w:r>
      <w:r w:rsidR="00562B0B" w:rsidRPr="00912FF8">
        <w:rPr>
          <w:rFonts w:ascii="Times New Roman" w:hAnsi="Times New Roman" w:cs="Times New Roman"/>
          <w:sz w:val="28"/>
          <w:szCs w:val="28"/>
        </w:rPr>
        <w:t>.</w:t>
      </w:r>
      <w:r w:rsidR="004A58F3" w:rsidRPr="00912FF8">
        <w:rPr>
          <w:rFonts w:ascii="Times New Roman" w:hAnsi="Times New Roman" w:cs="Times New Roman"/>
          <w:sz w:val="28"/>
          <w:szCs w:val="28"/>
        </w:rPr>
        <w:t xml:space="preserve"> «</w:t>
      </w:r>
      <w:r w:rsidR="00615A9C" w:rsidRPr="00912FF8">
        <w:rPr>
          <w:rFonts w:ascii="Times New Roman" w:hAnsi="Times New Roman" w:cs="Times New Roman"/>
          <w:sz w:val="28"/>
          <w:szCs w:val="28"/>
        </w:rPr>
        <w:t>Елизавета Петровна в</w:t>
      </w:r>
      <w:r w:rsidR="00840BAA" w:rsidRPr="00912FF8">
        <w:rPr>
          <w:rFonts w:ascii="Times New Roman" w:hAnsi="Times New Roman" w:cs="Times New Roman"/>
          <w:sz w:val="28"/>
          <w:szCs w:val="28"/>
        </w:rPr>
        <w:t xml:space="preserve"> 16-летнем возрасте», снимок</w:t>
      </w:r>
      <w:r w:rsidR="00615A9C" w:rsidRPr="00912FF8">
        <w:rPr>
          <w:rFonts w:ascii="Times New Roman" w:hAnsi="Times New Roman" w:cs="Times New Roman"/>
          <w:sz w:val="28"/>
          <w:szCs w:val="28"/>
        </w:rPr>
        <w:t>погрудный, три четверти вправо. Одета в тёмное платье, с белым гипюровым воротником, на левой груди приколот букет из трёх роз, без головного убора. Портрет сделан в г. Санкт-</w:t>
      </w:r>
      <w:r w:rsidR="00C15742" w:rsidRPr="00912FF8">
        <w:rPr>
          <w:rFonts w:ascii="Times New Roman" w:hAnsi="Times New Roman" w:cs="Times New Roman"/>
          <w:sz w:val="28"/>
          <w:szCs w:val="28"/>
        </w:rPr>
        <w:t>Петербурге, в 1875 году.</w:t>
      </w:r>
      <w:r w:rsidR="006D2685" w:rsidRPr="00912FF8">
        <w:rPr>
          <w:rFonts w:ascii="Times New Roman" w:hAnsi="Times New Roman" w:cs="Times New Roman"/>
          <w:sz w:val="28"/>
          <w:szCs w:val="28"/>
        </w:rPr>
        <w:t>Фото наклеено на паспарту  овальной формы бежевого цвета. Размеры: 15,2 х 20,4 см. На</w:t>
      </w:r>
      <w:r w:rsidR="001577EC" w:rsidRPr="00912FF8">
        <w:rPr>
          <w:rFonts w:ascii="Times New Roman" w:hAnsi="Times New Roman" w:cs="Times New Roman"/>
          <w:sz w:val="28"/>
          <w:szCs w:val="28"/>
        </w:rPr>
        <w:t xml:space="preserve"> оборотной стороне надпи</w:t>
      </w:r>
      <w:r w:rsidR="006D2685" w:rsidRPr="00912FF8">
        <w:rPr>
          <w:rFonts w:ascii="Times New Roman" w:hAnsi="Times New Roman" w:cs="Times New Roman"/>
          <w:sz w:val="28"/>
          <w:szCs w:val="28"/>
        </w:rPr>
        <w:t>сей и рисунков нет</w:t>
      </w:r>
      <w:r w:rsidR="007D31EB" w:rsidRPr="00912FF8">
        <w:rPr>
          <w:rFonts w:ascii="Times New Roman" w:hAnsi="Times New Roman" w:cs="Times New Roman"/>
          <w:sz w:val="28"/>
          <w:szCs w:val="28"/>
        </w:rPr>
        <w:t>.</w:t>
      </w:r>
    </w:p>
    <w:p w:rsidR="00B2140A" w:rsidRDefault="00912FF8" w:rsidP="00B2140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енее цен</w:t>
      </w:r>
      <w:r w:rsidR="00DF416F">
        <w:rPr>
          <w:rFonts w:ascii="Times New Roman" w:hAnsi="Times New Roman" w:cs="Times New Roman"/>
          <w:sz w:val="28"/>
          <w:szCs w:val="28"/>
        </w:rPr>
        <w:t xml:space="preserve">ный экспонат– это </w:t>
      </w:r>
      <w:r w:rsidRPr="00912FF8">
        <w:rPr>
          <w:rFonts w:ascii="Times New Roman" w:hAnsi="Times New Roman" w:cs="Times New Roman"/>
          <w:sz w:val="28"/>
          <w:szCs w:val="28"/>
        </w:rPr>
        <w:t>фото жителей д. Сосновка</w:t>
      </w:r>
      <w:r w:rsidR="00DF416F">
        <w:rPr>
          <w:rFonts w:ascii="Times New Roman" w:hAnsi="Times New Roman" w:cs="Times New Roman"/>
          <w:sz w:val="28"/>
          <w:szCs w:val="28"/>
        </w:rPr>
        <w:t xml:space="preserve"> Шимановского района</w:t>
      </w:r>
      <w:r w:rsidRPr="00912FF8">
        <w:rPr>
          <w:rFonts w:ascii="Times New Roman" w:hAnsi="Times New Roman" w:cs="Times New Roman"/>
          <w:sz w:val="28"/>
          <w:szCs w:val="28"/>
        </w:rPr>
        <w:t>, которые призваны в ряды царской армии в 1914 г. Фото передано одним из портретуемых.На снимке  изображены т</w:t>
      </w:r>
      <w:r w:rsidR="00B2140A">
        <w:rPr>
          <w:rFonts w:ascii="Times New Roman" w:hAnsi="Times New Roman" w:cs="Times New Roman"/>
          <w:sz w:val="28"/>
          <w:szCs w:val="28"/>
        </w:rPr>
        <w:t>рое мужчин:</w:t>
      </w:r>
      <w:r w:rsidRPr="00912FF8">
        <w:rPr>
          <w:rFonts w:ascii="Times New Roman" w:hAnsi="Times New Roman" w:cs="Times New Roman"/>
          <w:sz w:val="28"/>
          <w:szCs w:val="28"/>
        </w:rPr>
        <w:t xml:space="preserve"> один сидит на стуле,</w:t>
      </w:r>
      <w:r w:rsidR="00DF416F">
        <w:rPr>
          <w:rFonts w:ascii="Times New Roman" w:hAnsi="Times New Roman" w:cs="Times New Roman"/>
          <w:sz w:val="28"/>
          <w:szCs w:val="28"/>
        </w:rPr>
        <w:t xml:space="preserve"> двое стоят по бокам</w:t>
      </w:r>
      <w:r w:rsidR="00B2140A">
        <w:rPr>
          <w:rFonts w:ascii="Times New Roman" w:hAnsi="Times New Roman" w:cs="Times New Roman"/>
          <w:sz w:val="28"/>
          <w:szCs w:val="28"/>
        </w:rPr>
        <w:t>. О</w:t>
      </w:r>
      <w:r w:rsidRPr="00912FF8">
        <w:rPr>
          <w:rFonts w:ascii="Times New Roman" w:hAnsi="Times New Roman" w:cs="Times New Roman"/>
          <w:sz w:val="28"/>
          <w:szCs w:val="28"/>
        </w:rPr>
        <w:t xml:space="preserve">деты в шинели, подпоясаны ремнем, сапоги не чищены, руки натруженные, грязноватые, на головах фуражки, форма рядовых. Под фото на паспарту внизу изображено  5 медалей и надпись на иностранном языке: «Кабинет  портрет». С обратной стороны черными чернилами от руки написано письмо азбукой, действовавшей в России до 1918 года. </w:t>
      </w:r>
      <w:r>
        <w:rPr>
          <w:rFonts w:ascii="Times New Roman" w:hAnsi="Times New Roman" w:cs="Times New Roman"/>
          <w:sz w:val="28"/>
          <w:szCs w:val="28"/>
        </w:rPr>
        <w:t>Предположительно</w:t>
      </w:r>
      <w:r w:rsidRPr="00912FF8">
        <w:rPr>
          <w:rFonts w:ascii="Times New Roman" w:hAnsi="Times New Roman" w:cs="Times New Roman"/>
          <w:sz w:val="28"/>
          <w:szCs w:val="28"/>
        </w:rPr>
        <w:t xml:space="preserve"> фото сделано перед отправкой на фронт. </w:t>
      </w:r>
      <w:r>
        <w:rPr>
          <w:rFonts w:ascii="Times New Roman" w:hAnsi="Times New Roman" w:cs="Times New Roman"/>
          <w:sz w:val="28"/>
          <w:szCs w:val="28"/>
        </w:rPr>
        <w:t>Надпись на фотографии</w:t>
      </w:r>
      <w:r w:rsidRPr="00912FF8">
        <w:rPr>
          <w:rFonts w:ascii="Times New Roman" w:hAnsi="Times New Roman" w:cs="Times New Roman"/>
          <w:sz w:val="28"/>
          <w:szCs w:val="28"/>
        </w:rPr>
        <w:t>: «Дорогие родители, дорогая и родимая мать. Посылаю вам свое сыновье почтение и сердечный низкий поклон и дорогому и родному братику … Ларионовной … низкий вам поклон … поклоняюсь … от лица и до сырой земли. Посылаю я вам свою карточку … 27 октября зимы. Простите дорогие родители … Ларионович на сердечном фронте».</w:t>
      </w:r>
    </w:p>
    <w:p w:rsidR="009A6984" w:rsidRDefault="00840BAA" w:rsidP="00B2140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F4FEB">
        <w:rPr>
          <w:rFonts w:ascii="Times New Roman" w:hAnsi="Times New Roman" w:cs="Times New Roman"/>
          <w:sz w:val="28"/>
          <w:szCs w:val="28"/>
        </w:rPr>
        <w:t>В конце 1960-х годов</w:t>
      </w:r>
      <w:r w:rsidR="002035E7" w:rsidRPr="001F4FEB">
        <w:rPr>
          <w:rFonts w:ascii="Times New Roman" w:hAnsi="Times New Roman" w:cs="Times New Roman"/>
          <w:sz w:val="28"/>
          <w:szCs w:val="28"/>
        </w:rPr>
        <w:t>,</w:t>
      </w:r>
      <w:r w:rsidR="00CC39DF" w:rsidRPr="001F4FEB">
        <w:rPr>
          <w:rFonts w:ascii="Times New Roman" w:hAnsi="Times New Roman" w:cs="Times New Roman"/>
          <w:sz w:val="28"/>
          <w:szCs w:val="28"/>
        </w:rPr>
        <w:t xml:space="preserve"> при сборе информации</w:t>
      </w:r>
      <w:r w:rsidR="002035E7" w:rsidRPr="001F4FEB">
        <w:rPr>
          <w:rFonts w:ascii="Times New Roman" w:hAnsi="Times New Roman" w:cs="Times New Roman"/>
          <w:sz w:val="28"/>
          <w:szCs w:val="28"/>
        </w:rPr>
        <w:t>,</w:t>
      </w:r>
      <w:r w:rsidR="00CC39DF" w:rsidRPr="001F4FEB">
        <w:rPr>
          <w:rFonts w:ascii="Times New Roman" w:hAnsi="Times New Roman" w:cs="Times New Roman"/>
          <w:sz w:val="28"/>
          <w:szCs w:val="28"/>
        </w:rPr>
        <w:t xml:space="preserve"> возникла идея найти родственников В.</w:t>
      </w:r>
      <w:r w:rsidR="002035E7" w:rsidRPr="001F4FEB">
        <w:rPr>
          <w:rFonts w:ascii="Times New Roman" w:hAnsi="Times New Roman" w:cs="Times New Roman"/>
          <w:sz w:val="28"/>
          <w:szCs w:val="28"/>
        </w:rPr>
        <w:t>И.</w:t>
      </w:r>
      <w:r w:rsidR="00CC39DF" w:rsidRPr="001F4FEB">
        <w:rPr>
          <w:rFonts w:ascii="Times New Roman" w:hAnsi="Times New Roman" w:cs="Times New Roman"/>
          <w:sz w:val="28"/>
          <w:szCs w:val="28"/>
        </w:rPr>
        <w:t>Шимановского, в честь которого назван</w:t>
      </w:r>
      <w:r w:rsidRPr="001F4FEB">
        <w:rPr>
          <w:rFonts w:ascii="Times New Roman" w:hAnsi="Times New Roman" w:cs="Times New Roman"/>
          <w:sz w:val="28"/>
          <w:szCs w:val="28"/>
        </w:rPr>
        <w:t xml:space="preserve"> наш</w:t>
      </w:r>
      <w:r w:rsidR="00CC39DF" w:rsidRPr="001F4FEB">
        <w:rPr>
          <w:rFonts w:ascii="Times New Roman" w:hAnsi="Times New Roman" w:cs="Times New Roman"/>
          <w:sz w:val="28"/>
          <w:szCs w:val="28"/>
        </w:rPr>
        <w:t xml:space="preserve"> город. Узнав адрес проживания сестры</w:t>
      </w:r>
      <w:r w:rsidRPr="001F4FEB">
        <w:rPr>
          <w:rFonts w:ascii="Times New Roman" w:hAnsi="Times New Roman" w:cs="Times New Roman"/>
          <w:sz w:val="28"/>
          <w:szCs w:val="28"/>
        </w:rPr>
        <w:t xml:space="preserve"> Шимановского</w:t>
      </w:r>
      <w:r w:rsidR="002035E7" w:rsidRPr="001F4FEB">
        <w:rPr>
          <w:rFonts w:ascii="Times New Roman" w:hAnsi="Times New Roman" w:cs="Times New Roman"/>
          <w:sz w:val="28"/>
          <w:szCs w:val="28"/>
        </w:rPr>
        <w:t xml:space="preserve"> - Л.И. </w:t>
      </w:r>
      <w:r w:rsidRPr="001F4FEB">
        <w:rPr>
          <w:rFonts w:ascii="Times New Roman" w:hAnsi="Times New Roman" w:cs="Times New Roman"/>
          <w:sz w:val="28"/>
          <w:szCs w:val="28"/>
        </w:rPr>
        <w:t>Краевской</w:t>
      </w:r>
      <w:r w:rsidR="00CC39DF" w:rsidRPr="001F4FEB">
        <w:rPr>
          <w:rFonts w:ascii="Times New Roman" w:hAnsi="Times New Roman" w:cs="Times New Roman"/>
          <w:sz w:val="28"/>
          <w:szCs w:val="28"/>
        </w:rPr>
        <w:t xml:space="preserve">, </w:t>
      </w:r>
      <w:r w:rsidR="00711512" w:rsidRPr="001F4FEB">
        <w:rPr>
          <w:rFonts w:ascii="Times New Roman" w:hAnsi="Times New Roman" w:cs="Times New Roman"/>
          <w:sz w:val="28"/>
          <w:szCs w:val="28"/>
        </w:rPr>
        <w:t xml:space="preserve">посланцы </w:t>
      </w:r>
      <w:r w:rsidR="00CC39DF" w:rsidRPr="001F4FEB">
        <w:rPr>
          <w:rFonts w:ascii="Times New Roman" w:hAnsi="Times New Roman" w:cs="Times New Roman"/>
          <w:sz w:val="28"/>
          <w:szCs w:val="28"/>
        </w:rPr>
        <w:t>комсомоль</w:t>
      </w:r>
      <w:r w:rsidR="00711512" w:rsidRPr="001F4FEB">
        <w:rPr>
          <w:rFonts w:ascii="Times New Roman" w:hAnsi="Times New Roman" w:cs="Times New Roman"/>
          <w:sz w:val="28"/>
          <w:szCs w:val="28"/>
        </w:rPr>
        <w:t>ской</w:t>
      </w:r>
      <w:r w:rsidRPr="001F4FEB">
        <w:rPr>
          <w:rFonts w:ascii="Times New Roman" w:hAnsi="Times New Roman" w:cs="Times New Roman"/>
          <w:sz w:val="28"/>
          <w:szCs w:val="28"/>
        </w:rPr>
        <w:t xml:space="preserve"> организации города</w:t>
      </w:r>
      <w:r w:rsidR="00CC39DF" w:rsidRPr="001F4FEB">
        <w:rPr>
          <w:rFonts w:ascii="Times New Roman" w:hAnsi="Times New Roman" w:cs="Times New Roman"/>
          <w:sz w:val="28"/>
          <w:szCs w:val="28"/>
        </w:rPr>
        <w:t>навестилиеё в г.Ленинграде, прослушали воспоминания и приняли в дар документы и фотографии из личного семейного архива</w:t>
      </w:r>
      <w:r w:rsidR="00AB4C3D" w:rsidRPr="001F4FEB">
        <w:rPr>
          <w:rFonts w:ascii="Times New Roman" w:hAnsi="Times New Roman" w:cs="Times New Roman"/>
          <w:sz w:val="28"/>
          <w:szCs w:val="28"/>
        </w:rPr>
        <w:t>, из них – 12</w:t>
      </w:r>
      <w:r w:rsidR="00F97776" w:rsidRPr="001F4FEB">
        <w:rPr>
          <w:rFonts w:ascii="Times New Roman" w:hAnsi="Times New Roman" w:cs="Times New Roman"/>
          <w:sz w:val="28"/>
          <w:szCs w:val="28"/>
        </w:rPr>
        <w:t xml:space="preserve"> фотографий на паспарту.</w:t>
      </w:r>
      <w:r w:rsidRPr="001F4FEB">
        <w:rPr>
          <w:rFonts w:ascii="Times New Roman" w:hAnsi="Times New Roman" w:cs="Times New Roman"/>
          <w:sz w:val="28"/>
          <w:szCs w:val="28"/>
        </w:rPr>
        <w:t xml:space="preserve"> Это</w:t>
      </w:r>
      <w:r w:rsidR="00EC554F" w:rsidRPr="001F4FEB">
        <w:rPr>
          <w:rFonts w:ascii="Times New Roman" w:hAnsi="Times New Roman" w:cs="Times New Roman"/>
          <w:sz w:val="28"/>
          <w:szCs w:val="28"/>
        </w:rPr>
        <w:t xml:space="preserve"> портрет</w:t>
      </w:r>
      <w:r w:rsidR="008D0B87" w:rsidRPr="001F4FEB">
        <w:rPr>
          <w:rFonts w:ascii="Times New Roman" w:hAnsi="Times New Roman" w:cs="Times New Roman"/>
          <w:sz w:val="28"/>
          <w:szCs w:val="28"/>
        </w:rPr>
        <w:t>ы</w:t>
      </w:r>
      <w:r w:rsidR="00EC554F" w:rsidRPr="001F4FEB">
        <w:rPr>
          <w:rFonts w:ascii="Times New Roman" w:hAnsi="Times New Roman" w:cs="Times New Roman"/>
          <w:sz w:val="28"/>
          <w:szCs w:val="28"/>
        </w:rPr>
        <w:t xml:space="preserve"> отца</w:t>
      </w:r>
      <w:r w:rsidR="002035E7" w:rsidRPr="001F4FEB">
        <w:rPr>
          <w:rFonts w:ascii="Times New Roman" w:hAnsi="Times New Roman" w:cs="Times New Roman"/>
          <w:sz w:val="28"/>
          <w:szCs w:val="28"/>
        </w:rPr>
        <w:t xml:space="preserve"> В.И.</w:t>
      </w:r>
      <w:r w:rsidR="001362F2" w:rsidRPr="001F4FEB">
        <w:rPr>
          <w:rFonts w:ascii="Times New Roman" w:hAnsi="Times New Roman" w:cs="Times New Roman"/>
          <w:sz w:val="28"/>
          <w:szCs w:val="28"/>
        </w:rPr>
        <w:t xml:space="preserve"> Шимановского</w:t>
      </w:r>
      <w:r w:rsidR="00B2140A">
        <w:rPr>
          <w:rFonts w:ascii="Times New Roman" w:hAnsi="Times New Roman" w:cs="Times New Roman"/>
          <w:sz w:val="28"/>
          <w:szCs w:val="28"/>
        </w:rPr>
        <w:t xml:space="preserve"> -</w:t>
      </w:r>
      <w:r w:rsidR="00EC554F" w:rsidRPr="001F4FEB">
        <w:rPr>
          <w:rFonts w:ascii="Times New Roman" w:hAnsi="Times New Roman" w:cs="Times New Roman"/>
          <w:sz w:val="28"/>
          <w:szCs w:val="28"/>
        </w:rPr>
        <w:t xml:space="preserve"> Ивана Никифоровича, матери</w:t>
      </w:r>
      <w:r w:rsidR="001362F2" w:rsidRPr="001F4FEB">
        <w:rPr>
          <w:rFonts w:ascii="Times New Roman" w:hAnsi="Times New Roman" w:cs="Times New Roman"/>
          <w:sz w:val="28"/>
          <w:szCs w:val="28"/>
        </w:rPr>
        <w:t xml:space="preserve"> -</w:t>
      </w:r>
      <w:r w:rsidR="00EC554F" w:rsidRPr="001F4FEB">
        <w:rPr>
          <w:rFonts w:ascii="Times New Roman" w:hAnsi="Times New Roman" w:cs="Times New Roman"/>
          <w:sz w:val="28"/>
          <w:szCs w:val="28"/>
        </w:rPr>
        <w:t xml:space="preserve"> Елизаветы Петровны</w:t>
      </w:r>
      <w:r w:rsidR="008D0B87" w:rsidRPr="001F4FEB">
        <w:rPr>
          <w:rFonts w:ascii="Times New Roman" w:hAnsi="Times New Roman" w:cs="Times New Roman"/>
          <w:sz w:val="28"/>
          <w:szCs w:val="28"/>
        </w:rPr>
        <w:t xml:space="preserve"> и сестры Людмилы</w:t>
      </w:r>
      <w:r w:rsidR="00EC554F" w:rsidRPr="001F4FEB">
        <w:rPr>
          <w:rFonts w:ascii="Times New Roman" w:hAnsi="Times New Roman" w:cs="Times New Roman"/>
          <w:sz w:val="28"/>
          <w:szCs w:val="28"/>
        </w:rPr>
        <w:t xml:space="preserve">, </w:t>
      </w:r>
      <w:r w:rsidR="001D61C1" w:rsidRPr="001F4FEB">
        <w:rPr>
          <w:rFonts w:ascii="Times New Roman" w:hAnsi="Times New Roman" w:cs="Times New Roman"/>
          <w:sz w:val="28"/>
          <w:szCs w:val="28"/>
        </w:rPr>
        <w:t>брата Виктора</w:t>
      </w:r>
      <w:r w:rsidR="001362F2" w:rsidRPr="001F4FEB">
        <w:rPr>
          <w:rFonts w:ascii="Times New Roman" w:hAnsi="Times New Roman" w:cs="Times New Roman"/>
          <w:sz w:val="28"/>
          <w:szCs w:val="28"/>
        </w:rPr>
        <w:t>, самого</w:t>
      </w:r>
      <w:r w:rsidR="00432915" w:rsidRPr="001F4FEB">
        <w:rPr>
          <w:rFonts w:ascii="Times New Roman" w:hAnsi="Times New Roman" w:cs="Times New Roman"/>
          <w:sz w:val="28"/>
          <w:szCs w:val="28"/>
        </w:rPr>
        <w:t xml:space="preserve"> В</w:t>
      </w:r>
      <w:r w:rsidR="001362F2" w:rsidRPr="001F4FEB">
        <w:rPr>
          <w:rFonts w:ascii="Times New Roman" w:hAnsi="Times New Roman" w:cs="Times New Roman"/>
          <w:sz w:val="28"/>
          <w:szCs w:val="28"/>
        </w:rPr>
        <w:t>.И. Шимановского</w:t>
      </w:r>
      <w:r w:rsidR="00B2140A">
        <w:rPr>
          <w:rFonts w:ascii="Times New Roman" w:hAnsi="Times New Roman" w:cs="Times New Roman"/>
          <w:sz w:val="28"/>
          <w:szCs w:val="28"/>
        </w:rPr>
        <w:t xml:space="preserve"> с женой Марией </w:t>
      </w:r>
      <w:r w:rsidR="00B2140A">
        <w:rPr>
          <w:rFonts w:ascii="Times New Roman" w:hAnsi="Times New Roman" w:cs="Times New Roman"/>
          <w:sz w:val="28"/>
          <w:szCs w:val="28"/>
        </w:rPr>
        <w:lastRenderedPageBreak/>
        <w:t xml:space="preserve">Ефремовной </w:t>
      </w:r>
      <w:r w:rsidR="00B23372">
        <w:rPr>
          <w:rFonts w:ascii="Times New Roman" w:hAnsi="Times New Roman" w:cs="Times New Roman"/>
          <w:sz w:val="28"/>
          <w:szCs w:val="28"/>
        </w:rPr>
        <w:t xml:space="preserve"> </w:t>
      </w:r>
      <w:r w:rsidR="00432915" w:rsidRPr="001F4FEB">
        <w:rPr>
          <w:rFonts w:ascii="Times New Roman" w:hAnsi="Times New Roman" w:cs="Times New Roman"/>
          <w:sz w:val="28"/>
          <w:szCs w:val="28"/>
        </w:rPr>
        <w:t>Манаевой</w:t>
      </w:r>
      <w:r w:rsidR="001D61C1" w:rsidRPr="001F4FEB">
        <w:rPr>
          <w:rFonts w:ascii="Times New Roman" w:hAnsi="Times New Roman" w:cs="Times New Roman"/>
          <w:sz w:val="28"/>
          <w:szCs w:val="28"/>
        </w:rPr>
        <w:t>.</w:t>
      </w:r>
      <w:r w:rsidR="008D0B87" w:rsidRPr="001F4FEB">
        <w:rPr>
          <w:rFonts w:ascii="Times New Roman" w:hAnsi="Times New Roman" w:cs="Times New Roman"/>
          <w:sz w:val="28"/>
          <w:szCs w:val="28"/>
        </w:rPr>
        <w:t xml:space="preserve"> Семья</w:t>
      </w:r>
      <w:r w:rsidR="00B23372">
        <w:rPr>
          <w:rFonts w:ascii="Times New Roman" w:hAnsi="Times New Roman" w:cs="Times New Roman"/>
          <w:sz w:val="28"/>
          <w:szCs w:val="28"/>
        </w:rPr>
        <w:t xml:space="preserve"> </w:t>
      </w:r>
      <w:r w:rsidR="001362F2" w:rsidRPr="001F4FEB">
        <w:rPr>
          <w:rFonts w:ascii="Times New Roman" w:hAnsi="Times New Roman" w:cs="Times New Roman"/>
          <w:sz w:val="28"/>
          <w:szCs w:val="28"/>
        </w:rPr>
        <w:t xml:space="preserve">Шимановского </w:t>
      </w:r>
      <w:r w:rsidR="008D0B87" w:rsidRPr="001F4FEB">
        <w:rPr>
          <w:rFonts w:ascii="Times New Roman" w:hAnsi="Times New Roman" w:cs="Times New Roman"/>
          <w:sz w:val="28"/>
          <w:szCs w:val="28"/>
        </w:rPr>
        <w:t xml:space="preserve"> жила в Благовещенске,</w:t>
      </w:r>
      <w:r w:rsidR="00432915" w:rsidRPr="001F4FEB">
        <w:rPr>
          <w:rFonts w:ascii="Times New Roman" w:hAnsi="Times New Roman" w:cs="Times New Roman"/>
          <w:sz w:val="28"/>
          <w:szCs w:val="28"/>
        </w:rPr>
        <w:t xml:space="preserve"> отец служил врачом в Амурском казачьем полку, мать занималась детьми.</w:t>
      </w:r>
      <w:r w:rsidR="00101D2B" w:rsidRPr="001F4FEB">
        <w:rPr>
          <w:rFonts w:ascii="Times New Roman" w:hAnsi="Times New Roman" w:cs="Times New Roman"/>
          <w:sz w:val="28"/>
          <w:szCs w:val="28"/>
        </w:rPr>
        <w:t xml:space="preserve"> Виктор до 1930-х годов жил и работал в Благовещенске, в</w:t>
      </w:r>
      <w:r w:rsidR="001362F2" w:rsidRPr="001F4FEB">
        <w:rPr>
          <w:rFonts w:ascii="Times New Roman" w:hAnsi="Times New Roman" w:cs="Times New Roman"/>
          <w:sz w:val="28"/>
          <w:szCs w:val="28"/>
        </w:rPr>
        <w:t xml:space="preserve"> гражданскую</w:t>
      </w:r>
      <w:r w:rsidR="00101D2B" w:rsidRPr="001F4FEB">
        <w:rPr>
          <w:rFonts w:ascii="Times New Roman" w:hAnsi="Times New Roman" w:cs="Times New Roman"/>
          <w:sz w:val="28"/>
          <w:szCs w:val="28"/>
        </w:rPr>
        <w:t xml:space="preserve"> войну партизанил, был врачом. Владимир окончил Благовещенскую гимназию, поступил в Томский технологический институт.  Работал в Благовещенске, на станциях Зилово и Гондатти.</w:t>
      </w:r>
    </w:p>
    <w:p w:rsidR="00B2140A" w:rsidRDefault="001362F2" w:rsidP="00B2337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F4FEB">
        <w:rPr>
          <w:rFonts w:ascii="Times New Roman" w:hAnsi="Times New Roman" w:cs="Times New Roman"/>
          <w:sz w:val="28"/>
          <w:szCs w:val="28"/>
        </w:rPr>
        <w:t>Одна из</w:t>
      </w:r>
      <w:r w:rsidR="00101D2B" w:rsidRPr="001F4FEB">
        <w:rPr>
          <w:rFonts w:ascii="Times New Roman" w:hAnsi="Times New Roman" w:cs="Times New Roman"/>
          <w:sz w:val="28"/>
          <w:szCs w:val="28"/>
        </w:rPr>
        <w:t xml:space="preserve"> фотог</w:t>
      </w:r>
      <w:r w:rsidRPr="001F4FEB">
        <w:rPr>
          <w:rFonts w:ascii="Times New Roman" w:hAnsi="Times New Roman" w:cs="Times New Roman"/>
          <w:sz w:val="28"/>
          <w:szCs w:val="28"/>
        </w:rPr>
        <w:t>рафий</w:t>
      </w:r>
      <w:r w:rsidR="009A6984">
        <w:rPr>
          <w:rFonts w:ascii="Times New Roman" w:hAnsi="Times New Roman" w:cs="Times New Roman"/>
          <w:sz w:val="28"/>
          <w:szCs w:val="28"/>
        </w:rPr>
        <w:t>–</w:t>
      </w:r>
      <w:r w:rsidRPr="001F4FEB">
        <w:rPr>
          <w:rFonts w:ascii="Times New Roman" w:hAnsi="Times New Roman" w:cs="Times New Roman"/>
          <w:sz w:val="28"/>
          <w:szCs w:val="28"/>
        </w:rPr>
        <w:t xml:space="preserve"> это</w:t>
      </w:r>
      <w:r w:rsidR="00585EAC" w:rsidRPr="001F4FEB">
        <w:rPr>
          <w:rFonts w:ascii="Times New Roman" w:hAnsi="Times New Roman" w:cs="Times New Roman"/>
          <w:sz w:val="28"/>
          <w:szCs w:val="28"/>
        </w:rPr>
        <w:t xml:space="preserve">черно-белый </w:t>
      </w:r>
      <w:r w:rsidRPr="001F4FEB">
        <w:rPr>
          <w:rFonts w:ascii="Times New Roman" w:hAnsi="Times New Roman" w:cs="Times New Roman"/>
          <w:sz w:val="28"/>
          <w:szCs w:val="28"/>
        </w:rPr>
        <w:t>ф</w:t>
      </w:r>
      <w:r w:rsidR="00840BAA" w:rsidRPr="001F4FEB">
        <w:rPr>
          <w:rFonts w:ascii="Times New Roman" w:hAnsi="Times New Roman" w:cs="Times New Roman"/>
          <w:sz w:val="28"/>
          <w:szCs w:val="28"/>
        </w:rPr>
        <w:t>отопортрет</w:t>
      </w:r>
      <w:r w:rsidR="00B2140A">
        <w:rPr>
          <w:rFonts w:ascii="Times New Roman" w:hAnsi="Times New Roman" w:cs="Times New Roman"/>
          <w:sz w:val="28"/>
          <w:szCs w:val="28"/>
        </w:rPr>
        <w:t>В. И. Шимановского</w:t>
      </w:r>
      <w:r w:rsidR="00585EAC" w:rsidRPr="001F4FEB">
        <w:rPr>
          <w:rFonts w:ascii="Times New Roman" w:hAnsi="Times New Roman" w:cs="Times New Roman"/>
          <w:sz w:val="28"/>
          <w:szCs w:val="28"/>
        </w:rPr>
        <w:t xml:space="preserve"> в полный рост. Фото датировано</w:t>
      </w:r>
      <w:r w:rsidR="00A614F5">
        <w:rPr>
          <w:rFonts w:ascii="Times New Roman" w:hAnsi="Times New Roman" w:cs="Times New Roman"/>
          <w:sz w:val="28"/>
          <w:szCs w:val="28"/>
        </w:rPr>
        <w:t xml:space="preserve"> 1910-м годом. </w:t>
      </w:r>
      <w:r w:rsidR="00E002C4" w:rsidRPr="001F4FEB">
        <w:rPr>
          <w:rFonts w:ascii="Times New Roman" w:hAnsi="Times New Roman" w:cs="Times New Roman"/>
          <w:sz w:val="28"/>
          <w:szCs w:val="28"/>
        </w:rPr>
        <w:t xml:space="preserve">На </w:t>
      </w:r>
      <w:r w:rsidR="00A614F5">
        <w:rPr>
          <w:rFonts w:ascii="Times New Roman" w:hAnsi="Times New Roman" w:cs="Times New Roman"/>
          <w:sz w:val="28"/>
          <w:szCs w:val="28"/>
        </w:rPr>
        <w:t xml:space="preserve">этой фотографии на </w:t>
      </w:r>
      <w:r w:rsidR="00E002C4" w:rsidRPr="001F4FEB">
        <w:rPr>
          <w:rFonts w:ascii="Times New Roman" w:hAnsi="Times New Roman" w:cs="Times New Roman"/>
          <w:sz w:val="28"/>
          <w:szCs w:val="28"/>
        </w:rPr>
        <w:t xml:space="preserve">фоне стены </w:t>
      </w:r>
      <w:r w:rsidR="00B2140A">
        <w:rPr>
          <w:rFonts w:ascii="Times New Roman" w:hAnsi="Times New Roman" w:cs="Times New Roman"/>
          <w:sz w:val="28"/>
          <w:szCs w:val="28"/>
        </w:rPr>
        <w:t xml:space="preserve"> стоит</w:t>
      </w:r>
      <w:r w:rsidR="00E002C4" w:rsidRPr="001F4FEB">
        <w:rPr>
          <w:rFonts w:ascii="Times New Roman" w:hAnsi="Times New Roman" w:cs="Times New Roman"/>
          <w:sz w:val="28"/>
          <w:szCs w:val="28"/>
        </w:rPr>
        <w:t xml:space="preserve"> мужчина, опершись на каменный, резной бордюр, ноги скрещены между собой. Одет в темный костюм</w:t>
      </w:r>
      <w:r w:rsidR="001577EC" w:rsidRPr="001F4FEB">
        <w:rPr>
          <w:rFonts w:ascii="Times New Roman" w:hAnsi="Times New Roman" w:cs="Times New Roman"/>
          <w:sz w:val="28"/>
          <w:szCs w:val="28"/>
        </w:rPr>
        <w:t xml:space="preserve"> «тройка»</w:t>
      </w:r>
      <w:r w:rsidR="00E002C4" w:rsidRPr="001F4FEB">
        <w:rPr>
          <w:rFonts w:ascii="Times New Roman" w:hAnsi="Times New Roman" w:cs="Times New Roman"/>
          <w:sz w:val="28"/>
          <w:szCs w:val="28"/>
        </w:rPr>
        <w:t>, белую руба</w:t>
      </w:r>
      <w:r w:rsidR="001577EC" w:rsidRPr="001F4FEB">
        <w:rPr>
          <w:rFonts w:ascii="Times New Roman" w:hAnsi="Times New Roman" w:cs="Times New Roman"/>
          <w:sz w:val="28"/>
          <w:szCs w:val="28"/>
        </w:rPr>
        <w:t>ш</w:t>
      </w:r>
      <w:r w:rsidR="00E002C4" w:rsidRPr="001F4FEB">
        <w:rPr>
          <w:rFonts w:ascii="Times New Roman" w:hAnsi="Times New Roman" w:cs="Times New Roman"/>
          <w:sz w:val="28"/>
          <w:szCs w:val="28"/>
        </w:rPr>
        <w:t>ку с  галстуком</w:t>
      </w:r>
      <w:r w:rsidR="001577EC" w:rsidRPr="001F4FEB">
        <w:rPr>
          <w:rFonts w:ascii="Times New Roman" w:hAnsi="Times New Roman" w:cs="Times New Roman"/>
          <w:sz w:val="28"/>
          <w:szCs w:val="28"/>
        </w:rPr>
        <w:t>, без головного убора</w:t>
      </w:r>
      <w:r w:rsidR="00E002C4" w:rsidRPr="001F4FEB">
        <w:rPr>
          <w:rFonts w:ascii="Times New Roman" w:hAnsi="Times New Roman" w:cs="Times New Roman"/>
          <w:sz w:val="28"/>
          <w:szCs w:val="28"/>
        </w:rPr>
        <w:t>.Фото наклеено на паспарту серога цвета. Внизу под фото надпись черным рубленым шрифтом разного размера в 1 строку: «Гуданецъ и КоБлаговещенскъ».</w:t>
      </w:r>
    </w:p>
    <w:p w:rsidR="00DF49C5" w:rsidRPr="001F4FEB" w:rsidRDefault="00A614F5" w:rsidP="00B2337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614F5">
        <w:rPr>
          <w:rFonts w:ascii="Times New Roman" w:hAnsi="Times New Roman" w:cs="Times New Roman"/>
          <w:sz w:val="28"/>
          <w:szCs w:val="28"/>
        </w:rPr>
        <w:t xml:space="preserve">В семье Шимановских были очень трогательные отношения, надписи </w:t>
      </w:r>
      <w:r>
        <w:rPr>
          <w:rFonts w:ascii="Times New Roman" w:hAnsi="Times New Roman" w:cs="Times New Roman"/>
          <w:sz w:val="28"/>
          <w:szCs w:val="28"/>
        </w:rPr>
        <w:t xml:space="preserve">на многих фотографиях </w:t>
      </w:r>
      <w:r w:rsidRPr="00A614F5">
        <w:rPr>
          <w:rFonts w:ascii="Times New Roman" w:hAnsi="Times New Roman" w:cs="Times New Roman"/>
          <w:sz w:val="28"/>
          <w:szCs w:val="28"/>
        </w:rPr>
        <w:t xml:space="preserve">написаны </w:t>
      </w:r>
      <w:r>
        <w:rPr>
          <w:rFonts w:ascii="Times New Roman" w:hAnsi="Times New Roman" w:cs="Times New Roman"/>
          <w:sz w:val="28"/>
          <w:szCs w:val="28"/>
        </w:rPr>
        <w:t>рукой самого В. И. Шимановского</w:t>
      </w:r>
      <w:r w:rsidRPr="00A614F5">
        <w:rPr>
          <w:rFonts w:ascii="Times New Roman" w:hAnsi="Times New Roman" w:cs="Times New Roman"/>
          <w:sz w:val="28"/>
          <w:szCs w:val="28"/>
        </w:rPr>
        <w:t>.</w:t>
      </w:r>
      <w:r w:rsidR="00E002C4" w:rsidRPr="001F4FEB">
        <w:rPr>
          <w:rFonts w:ascii="Times New Roman" w:hAnsi="Times New Roman" w:cs="Times New Roman"/>
          <w:sz w:val="28"/>
          <w:szCs w:val="28"/>
        </w:rPr>
        <w:t xml:space="preserve">На обороте </w:t>
      </w:r>
      <w:r>
        <w:rPr>
          <w:rFonts w:ascii="Times New Roman" w:hAnsi="Times New Roman" w:cs="Times New Roman"/>
          <w:sz w:val="28"/>
          <w:szCs w:val="28"/>
        </w:rPr>
        <w:t xml:space="preserve">этой </w:t>
      </w:r>
      <w:r w:rsidR="00E002C4" w:rsidRPr="001F4FEB">
        <w:rPr>
          <w:rFonts w:ascii="Times New Roman" w:hAnsi="Times New Roman" w:cs="Times New Roman"/>
          <w:sz w:val="28"/>
          <w:szCs w:val="28"/>
        </w:rPr>
        <w:t>фотографии дарственная надпись от руки черными чернилами</w:t>
      </w:r>
      <w:r w:rsidR="00785395" w:rsidRPr="001F4FEB">
        <w:rPr>
          <w:rFonts w:ascii="Times New Roman" w:hAnsi="Times New Roman" w:cs="Times New Roman"/>
          <w:sz w:val="28"/>
          <w:szCs w:val="28"/>
        </w:rPr>
        <w:t xml:space="preserve"> в 6 строк</w:t>
      </w:r>
      <w:r w:rsidR="00840BAA" w:rsidRPr="001F4FEB">
        <w:rPr>
          <w:rFonts w:ascii="Times New Roman" w:hAnsi="Times New Roman" w:cs="Times New Roman"/>
          <w:sz w:val="28"/>
          <w:szCs w:val="28"/>
        </w:rPr>
        <w:t>: «Дорогой Люд</w:t>
      </w:r>
      <w:r w:rsidR="00101D2B" w:rsidRPr="001F4FEB">
        <w:rPr>
          <w:rFonts w:ascii="Times New Roman" w:hAnsi="Times New Roman" w:cs="Times New Roman"/>
          <w:sz w:val="28"/>
          <w:szCs w:val="28"/>
        </w:rPr>
        <w:t>очке</w:t>
      </w:r>
      <w:r w:rsidR="00785395" w:rsidRPr="001F4FEB">
        <w:rPr>
          <w:rFonts w:ascii="Times New Roman" w:hAnsi="Times New Roman" w:cs="Times New Roman"/>
          <w:sz w:val="28"/>
          <w:szCs w:val="28"/>
        </w:rPr>
        <w:t>/</w:t>
      </w:r>
      <w:r w:rsidR="00E002C4" w:rsidRPr="001F4FEB">
        <w:rPr>
          <w:rFonts w:ascii="Times New Roman" w:hAnsi="Times New Roman" w:cs="Times New Roman"/>
          <w:sz w:val="28"/>
          <w:szCs w:val="28"/>
        </w:rPr>
        <w:t>будущей</w:t>
      </w:r>
      <w:r w:rsidR="00101D2B" w:rsidRPr="001F4FEB">
        <w:rPr>
          <w:rFonts w:ascii="Times New Roman" w:hAnsi="Times New Roman" w:cs="Times New Roman"/>
          <w:sz w:val="28"/>
          <w:szCs w:val="28"/>
        </w:rPr>
        <w:t>женщине-инженеру/ от брата тоже инже- /</w:t>
      </w:r>
      <w:r w:rsidR="00785395" w:rsidRPr="001F4FEB">
        <w:rPr>
          <w:rFonts w:ascii="Times New Roman" w:hAnsi="Times New Roman" w:cs="Times New Roman"/>
          <w:sz w:val="28"/>
          <w:szCs w:val="28"/>
        </w:rPr>
        <w:t>нера Вл. Шимановского.</w:t>
      </w:r>
      <w:r w:rsidR="00101D2B" w:rsidRPr="001F4FEB">
        <w:rPr>
          <w:rFonts w:ascii="Times New Roman" w:hAnsi="Times New Roman" w:cs="Times New Roman"/>
          <w:sz w:val="28"/>
          <w:szCs w:val="28"/>
        </w:rPr>
        <w:t>/ Гор. Благовещенск/ февраль 191</w:t>
      </w:r>
      <w:r w:rsidR="00785395" w:rsidRPr="001F4FEB">
        <w:rPr>
          <w:rFonts w:ascii="Times New Roman" w:hAnsi="Times New Roman" w:cs="Times New Roman"/>
          <w:sz w:val="28"/>
          <w:szCs w:val="28"/>
        </w:rPr>
        <w:t>0 г.» Размеры: 7,8 х 15 см;</w:t>
      </w:r>
      <w:r w:rsidR="00101D2B" w:rsidRPr="001F4FEB">
        <w:rPr>
          <w:rFonts w:ascii="Times New Roman" w:hAnsi="Times New Roman" w:cs="Times New Roman"/>
          <w:sz w:val="28"/>
          <w:szCs w:val="28"/>
        </w:rPr>
        <w:t xml:space="preserve"> 8,4 х 16/1 см. Снимок сделан в фотосалоне </w:t>
      </w:r>
      <w:r w:rsidR="00785395" w:rsidRPr="001F4FEB">
        <w:rPr>
          <w:rFonts w:ascii="Times New Roman" w:hAnsi="Times New Roman" w:cs="Times New Roman"/>
          <w:sz w:val="28"/>
          <w:szCs w:val="28"/>
        </w:rPr>
        <w:t xml:space="preserve"> «Гуданецъ и Ко» в г. Благовещенске в 1910-м году</w:t>
      </w:r>
      <w:r w:rsidR="00840BAA" w:rsidRPr="001F4FEB">
        <w:rPr>
          <w:rFonts w:ascii="Times New Roman" w:hAnsi="Times New Roman" w:cs="Times New Roman"/>
          <w:sz w:val="28"/>
          <w:szCs w:val="28"/>
        </w:rPr>
        <w:t>»</w:t>
      </w:r>
      <w:r w:rsidR="00785395" w:rsidRPr="001F4FEB">
        <w:rPr>
          <w:rFonts w:ascii="Times New Roman" w:hAnsi="Times New Roman" w:cs="Times New Roman"/>
          <w:sz w:val="28"/>
          <w:szCs w:val="28"/>
        </w:rPr>
        <w:t>.</w:t>
      </w:r>
    </w:p>
    <w:p w:rsidR="00820EAD" w:rsidRPr="001F4FEB" w:rsidRDefault="00BB0FC4" w:rsidP="009A69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FEB">
        <w:rPr>
          <w:rFonts w:ascii="Times New Roman" w:hAnsi="Times New Roman" w:cs="Times New Roman"/>
          <w:sz w:val="28"/>
          <w:szCs w:val="28"/>
        </w:rPr>
        <w:t>В. И. Шимановский</w:t>
      </w:r>
      <w:r w:rsidR="001362F2" w:rsidRPr="001F4FEB">
        <w:rPr>
          <w:rFonts w:ascii="Times New Roman" w:hAnsi="Times New Roman" w:cs="Times New Roman"/>
          <w:sz w:val="28"/>
          <w:szCs w:val="28"/>
        </w:rPr>
        <w:t xml:space="preserve"> был назначен начальником железнодорожных мастерских и</w:t>
      </w:r>
      <w:r w:rsidRPr="001F4FEB">
        <w:rPr>
          <w:rFonts w:ascii="Times New Roman" w:hAnsi="Times New Roman" w:cs="Times New Roman"/>
          <w:sz w:val="28"/>
          <w:szCs w:val="28"/>
        </w:rPr>
        <w:t xml:space="preserve"> прибыл на ст. Гондатти со ст. Зилово</w:t>
      </w:r>
      <w:r w:rsidR="001362F2" w:rsidRPr="001F4FEB">
        <w:rPr>
          <w:rFonts w:ascii="Times New Roman" w:hAnsi="Times New Roman" w:cs="Times New Roman"/>
          <w:sz w:val="28"/>
          <w:szCs w:val="28"/>
        </w:rPr>
        <w:t>, где работ</w:t>
      </w:r>
      <w:r w:rsidR="00A614F5">
        <w:rPr>
          <w:rFonts w:ascii="Times New Roman" w:hAnsi="Times New Roman" w:cs="Times New Roman"/>
          <w:sz w:val="28"/>
          <w:szCs w:val="28"/>
        </w:rPr>
        <w:t>ал также начальником мастерских</w:t>
      </w:r>
      <w:r w:rsidR="0048091C">
        <w:rPr>
          <w:rFonts w:ascii="Times New Roman" w:hAnsi="Times New Roman" w:cs="Times New Roman"/>
          <w:sz w:val="28"/>
          <w:szCs w:val="28"/>
        </w:rPr>
        <w:t>,</w:t>
      </w:r>
      <w:r w:rsidRPr="001F4FEB">
        <w:rPr>
          <w:rFonts w:ascii="Times New Roman" w:hAnsi="Times New Roman" w:cs="Times New Roman"/>
          <w:sz w:val="28"/>
          <w:szCs w:val="28"/>
        </w:rPr>
        <w:t xml:space="preserve"> с группой товарищей, которые под его руководством налаживали работу по ремонту парово</w:t>
      </w:r>
      <w:r w:rsidR="00104FFB" w:rsidRPr="001F4FEB">
        <w:rPr>
          <w:rFonts w:ascii="Times New Roman" w:hAnsi="Times New Roman" w:cs="Times New Roman"/>
          <w:sz w:val="28"/>
          <w:szCs w:val="28"/>
        </w:rPr>
        <w:t>зов</w:t>
      </w:r>
      <w:r w:rsidR="00A614F5">
        <w:rPr>
          <w:rFonts w:ascii="Times New Roman" w:hAnsi="Times New Roman" w:cs="Times New Roman"/>
          <w:sz w:val="28"/>
          <w:szCs w:val="28"/>
        </w:rPr>
        <w:t>. В</w:t>
      </w:r>
      <w:r w:rsidRPr="001F4FEB">
        <w:rPr>
          <w:rFonts w:ascii="Times New Roman" w:hAnsi="Times New Roman" w:cs="Times New Roman"/>
          <w:sz w:val="28"/>
          <w:szCs w:val="28"/>
        </w:rPr>
        <w:t xml:space="preserve"> их числе был Базык Сергей Яковлеви</w:t>
      </w:r>
      <w:r w:rsidR="00357666" w:rsidRPr="001F4FEB">
        <w:rPr>
          <w:rFonts w:ascii="Times New Roman" w:hAnsi="Times New Roman" w:cs="Times New Roman"/>
          <w:sz w:val="28"/>
          <w:szCs w:val="28"/>
        </w:rPr>
        <w:t>ч (</w:t>
      </w:r>
      <w:r w:rsidR="0017085C" w:rsidRPr="001F4FEB">
        <w:rPr>
          <w:rFonts w:ascii="Times New Roman" w:hAnsi="Times New Roman" w:cs="Times New Roman"/>
          <w:sz w:val="28"/>
          <w:szCs w:val="28"/>
        </w:rPr>
        <w:t>из семьи переселенцев</w:t>
      </w:r>
      <w:r w:rsidR="00357666" w:rsidRPr="001F4FEB">
        <w:rPr>
          <w:rFonts w:ascii="Times New Roman" w:hAnsi="Times New Roman" w:cs="Times New Roman"/>
          <w:sz w:val="28"/>
          <w:szCs w:val="28"/>
        </w:rPr>
        <w:t xml:space="preserve"> из Полтавской губернии).</w:t>
      </w:r>
      <w:r w:rsidR="001362F2" w:rsidRPr="001F4FEB">
        <w:rPr>
          <w:rFonts w:ascii="Times New Roman" w:hAnsi="Times New Roman" w:cs="Times New Roman"/>
          <w:sz w:val="28"/>
          <w:szCs w:val="28"/>
        </w:rPr>
        <w:t xml:space="preserve">Его </w:t>
      </w:r>
      <w:r w:rsidR="005D406D" w:rsidRPr="001F4FEB">
        <w:rPr>
          <w:rFonts w:ascii="Times New Roman" w:hAnsi="Times New Roman" w:cs="Times New Roman"/>
          <w:sz w:val="28"/>
          <w:szCs w:val="28"/>
        </w:rPr>
        <w:t>внучкой – Бойковой Ларисой Александровной, проживающей в г. Чехове, Московской области, Вишнёвый бульвар, дом 19/2</w:t>
      </w:r>
      <w:r w:rsidR="00585EAC" w:rsidRPr="001F4FEB">
        <w:rPr>
          <w:rFonts w:ascii="Times New Roman" w:hAnsi="Times New Roman" w:cs="Times New Roman"/>
          <w:sz w:val="28"/>
          <w:szCs w:val="28"/>
        </w:rPr>
        <w:t xml:space="preserve"> -</w:t>
      </w:r>
      <w:r w:rsidR="001362F2" w:rsidRPr="001F4FEB">
        <w:rPr>
          <w:rFonts w:ascii="Times New Roman" w:hAnsi="Times New Roman" w:cs="Times New Roman"/>
          <w:sz w:val="28"/>
          <w:szCs w:val="28"/>
        </w:rPr>
        <w:t xml:space="preserve"> были переданы </w:t>
      </w:r>
      <w:r w:rsidR="00B42BA0" w:rsidRPr="001F4FEB">
        <w:rPr>
          <w:rFonts w:ascii="Times New Roman" w:hAnsi="Times New Roman" w:cs="Times New Roman"/>
          <w:sz w:val="28"/>
          <w:szCs w:val="28"/>
        </w:rPr>
        <w:t>9</w:t>
      </w:r>
      <w:r w:rsidR="00104FFB" w:rsidRPr="001F4FEB">
        <w:rPr>
          <w:rFonts w:ascii="Times New Roman" w:hAnsi="Times New Roman" w:cs="Times New Roman"/>
          <w:sz w:val="28"/>
          <w:szCs w:val="28"/>
        </w:rPr>
        <w:t xml:space="preserve"> фотографий на паспарту:</w:t>
      </w:r>
      <w:r w:rsidR="0048091C">
        <w:rPr>
          <w:rFonts w:ascii="Times New Roman" w:hAnsi="Times New Roman" w:cs="Times New Roman"/>
          <w:sz w:val="28"/>
          <w:szCs w:val="28"/>
        </w:rPr>
        <w:t xml:space="preserve"> это</w:t>
      </w:r>
      <w:r w:rsidR="00343566" w:rsidRPr="001F4FEB">
        <w:rPr>
          <w:rFonts w:ascii="Times New Roman" w:hAnsi="Times New Roman" w:cs="Times New Roman"/>
          <w:sz w:val="28"/>
          <w:szCs w:val="28"/>
        </w:rPr>
        <w:t xml:space="preserve"> семейные фото </w:t>
      </w:r>
      <w:r w:rsidR="005D406D" w:rsidRPr="001F4FEB">
        <w:rPr>
          <w:rFonts w:ascii="Times New Roman" w:hAnsi="Times New Roman" w:cs="Times New Roman"/>
          <w:sz w:val="28"/>
          <w:szCs w:val="28"/>
        </w:rPr>
        <w:t>и  групповые фотографии съездов железнодорожников разных лет</w:t>
      </w:r>
      <w:r w:rsidR="00343566" w:rsidRPr="001F4FEB">
        <w:rPr>
          <w:rFonts w:ascii="Times New Roman" w:hAnsi="Times New Roman" w:cs="Times New Roman"/>
          <w:sz w:val="28"/>
          <w:szCs w:val="28"/>
        </w:rPr>
        <w:t>, в которых принимал участие Базык С.Я</w:t>
      </w:r>
      <w:r w:rsidR="005D406D" w:rsidRPr="001F4FEB">
        <w:rPr>
          <w:rFonts w:ascii="Times New Roman" w:hAnsi="Times New Roman" w:cs="Times New Roman"/>
          <w:sz w:val="28"/>
          <w:szCs w:val="28"/>
        </w:rPr>
        <w:t>.</w:t>
      </w:r>
    </w:p>
    <w:p w:rsidR="00CB6131" w:rsidRPr="001F4FEB" w:rsidRDefault="00343566" w:rsidP="009A69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FEB">
        <w:rPr>
          <w:rFonts w:ascii="Times New Roman" w:hAnsi="Times New Roman" w:cs="Times New Roman"/>
          <w:sz w:val="28"/>
          <w:szCs w:val="28"/>
        </w:rPr>
        <w:t xml:space="preserve">Одна из фотографий </w:t>
      </w:r>
      <w:r w:rsidR="0048091C">
        <w:rPr>
          <w:rFonts w:ascii="Times New Roman" w:hAnsi="Times New Roman" w:cs="Times New Roman"/>
          <w:sz w:val="28"/>
          <w:szCs w:val="28"/>
        </w:rPr>
        <w:t>–</w:t>
      </w:r>
      <w:r w:rsidRPr="001F4FEB">
        <w:rPr>
          <w:rFonts w:ascii="Times New Roman" w:hAnsi="Times New Roman" w:cs="Times New Roman"/>
          <w:sz w:val="28"/>
          <w:szCs w:val="28"/>
        </w:rPr>
        <w:t xml:space="preserve"> эточерно-белый</w:t>
      </w:r>
      <w:r w:rsidR="00A614F5" w:rsidRPr="00A614F5">
        <w:rPr>
          <w:rFonts w:ascii="Times New Roman" w:hAnsi="Times New Roman" w:cs="Times New Roman"/>
          <w:sz w:val="28"/>
          <w:szCs w:val="28"/>
        </w:rPr>
        <w:t>фотопортрет</w:t>
      </w:r>
      <w:r w:rsidR="0048091C">
        <w:rPr>
          <w:rFonts w:ascii="Times New Roman" w:hAnsi="Times New Roman" w:cs="Times New Roman"/>
          <w:sz w:val="28"/>
          <w:szCs w:val="28"/>
        </w:rPr>
        <w:t xml:space="preserve"> «</w:t>
      </w:r>
      <w:r w:rsidR="008865DC" w:rsidRPr="001F4FEB">
        <w:rPr>
          <w:rFonts w:ascii="Times New Roman" w:hAnsi="Times New Roman" w:cs="Times New Roman"/>
          <w:sz w:val="28"/>
          <w:szCs w:val="28"/>
        </w:rPr>
        <w:t>Базык С.Я. с женой и детьми», 1920-е годы». На фоне стены, драпированной тканью с растительным  орнаментом</w:t>
      </w:r>
      <w:r w:rsidR="008B2811" w:rsidRPr="001F4FEB">
        <w:rPr>
          <w:rFonts w:ascii="Times New Roman" w:hAnsi="Times New Roman" w:cs="Times New Roman"/>
          <w:sz w:val="28"/>
          <w:szCs w:val="28"/>
        </w:rPr>
        <w:t>, в 2 ряда</w:t>
      </w:r>
      <w:r w:rsidR="00A614F5" w:rsidRPr="00A614F5">
        <w:rPr>
          <w:rFonts w:ascii="Times New Roman" w:hAnsi="Times New Roman" w:cs="Times New Roman"/>
          <w:sz w:val="28"/>
          <w:szCs w:val="28"/>
        </w:rPr>
        <w:t>размещены портретуемые</w:t>
      </w:r>
      <w:r w:rsidR="00A614F5">
        <w:rPr>
          <w:rFonts w:ascii="Times New Roman" w:hAnsi="Times New Roman" w:cs="Times New Roman"/>
          <w:sz w:val="28"/>
          <w:szCs w:val="28"/>
        </w:rPr>
        <w:t xml:space="preserve">. В 1-м ряду </w:t>
      </w:r>
      <w:r w:rsidR="0048091C">
        <w:rPr>
          <w:rFonts w:ascii="Times New Roman" w:hAnsi="Times New Roman" w:cs="Times New Roman"/>
          <w:sz w:val="28"/>
          <w:szCs w:val="28"/>
        </w:rPr>
        <w:t xml:space="preserve">6 человек, </w:t>
      </w:r>
      <w:r w:rsidR="00A614F5">
        <w:rPr>
          <w:rFonts w:ascii="Times New Roman" w:hAnsi="Times New Roman" w:cs="Times New Roman"/>
          <w:sz w:val="28"/>
          <w:szCs w:val="28"/>
        </w:rPr>
        <w:t xml:space="preserve"> в центре </w:t>
      </w:r>
      <w:r w:rsidR="008B2811" w:rsidRPr="001F4FEB">
        <w:rPr>
          <w:rFonts w:ascii="Times New Roman" w:hAnsi="Times New Roman" w:cs="Times New Roman"/>
          <w:sz w:val="28"/>
          <w:szCs w:val="28"/>
        </w:rPr>
        <w:t>на стульях сидят мать и отец,</w:t>
      </w:r>
      <w:r w:rsidR="00A614F5">
        <w:rPr>
          <w:rFonts w:ascii="Times New Roman" w:hAnsi="Times New Roman" w:cs="Times New Roman"/>
          <w:sz w:val="28"/>
          <w:szCs w:val="28"/>
        </w:rPr>
        <w:t xml:space="preserve"> они</w:t>
      </w:r>
      <w:r w:rsidR="0048091C">
        <w:rPr>
          <w:rFonts w:ascii="Times New Roman" w:hAnsi="Times New Roman" w:cs="Times New Roman"/>
          <w:sz w:val="28"/>
          <w:szCs w:val="28"/>
        </w:rPr>
        <w:t xml:space="preserve"> держат на руках младших детей,дочь и сын среднего возраста стоят по краям.</w:t>
      </w:r>
      <w:r w:rsidR="008B2811" w:rsidRPr="001F4FEB">
        <w:rPr>
          <w:rFonts w:ascii="Times New Roman" w:hAnsi="Times New Roman" w:cs="Times New Roman"/>
          <w:sz w:val="28"/>
          <w:szCs w:val="28"/>
        </w:rPr>
        <w:t xml:space="preserve"> Во 2-м ряду по центру стоит старшая дочь. Женщины и дети одеты в одежду того времени, а отец – в военную форму. Фото наклеено на паспарту серого цвета с рельефным растительным орнаментом. Размеры:  12,5 х 17,1 см; 19,6 х 24,5 см. На оборотной </w:t>
      </w:r>
      <w:r w:rsidR="00A768D1" w:rsidRPr="001F4FEB">
        <w:rPr>
          <w:rFonts w:ascii="Times New Roman" w:hAnsi="Times New Roman" w:cs="Times New Roman"/>
          <w:sz w:val="28"/>
          <w:szCs w:val="28"/>
        </w:rPr>
        <w:t>стороне надписей и рисунков нет</w:t>
      </w:r>
      <w:r w:rsidR="00CB6131" w:rsidRPr="001F4F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050A" w:rsidRDefault="00A614F5" w:rsidP="009A69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ругой</w:t>
      </w:r>
      <w:r w:rsidR="004809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еданной музею </w:t>
      </w:r>
      <w:r w:rsidR="0097068B" w:rsidRPr="001F4FEB">
        <w:rPr>
          <w:rFonts w:ascii="Times New Roman" w:hAnsi="Times New Roman" w:cs="Times New Roman"/>
          <w:sz w:val="28"/>
          <w:szCs w:val="28"/>
        </w:rPr>
        <w:t>фотографии</w:t>
      </w:r>
      <w:r w:rsidR="0048091C">
        <w:rPr>
          <w:rFonts w:ascii="Times New Roman" w:hAnsi="Times New Roman" w:cs="Times New Roman"/>
          <w:sz w:val="28"/>
          <w:szCs w:val="28"/>
        </w:rPr>
        <w:t>, запечатлё</w:t>
      </w:r>
      <w:r w:rsidR="0097068B" w:rsidRPr="001F4FEB">
        <w:rPr>
          <w:rFonts w:ascii="Times New Roman" w:hAnsi="Times New Roman" w:cs="Times New Roman"/>
          <w:sz w:val="28"/>
          <w:szCs w:val="28"/>
        </w:rPr>
        <w:t xml:space="preserve">н Базык С.Я. среди участников 13-го Участкового </w:t>
      </w:r>
      <w:r w:rsidR="00CB6131" w:rsidRPr="001F4FEB">
        <w:rPr>
          <w:rFonts w:ascii="Times New Roman" w:hAnsi="Times New Roman" w:cs="Times New Roman"/>
          <w:sz w:val="28"/>
          <w:szCs w:val="28"/>
        </w:rPr>
        <w:t>съезд</w:t>
      </w:r>
      <w:r w:rsidR="0097068B" w:rsidRPr="001F4FEB">
        <w:rPr>
          <w:rFonts w:ascii="Times New Roman" w:hAnsi="Times New Roman" w:cs="Times New Roman"/>
          <w:sz w:val="28"/>
          <w:szCs w:val="28"/>
        </w:rPr>
        <w:t>ажелезнодорожников ст. Бочкарево</w:t>
      </w:r>
      <w:r w:rsidR="0048091C">
        <w:rPr>
          <w:rFonts w:ascii="Times New Roman" w:hAnsi="Times New Roman" w:cs="Times New Roman"/>
          <w:sz w:val="28"/>
          <w:szCs w:val="28"/>
        </w:rPr>
        <w:t xml:space="preserve"> (ныне г. Белогорск)</w:t>
      </w:r>
      <w:r w:rsidR="00A96756">
        <w:rPr>
          <w:rFonts w:ascii="Times New Roman" w:hAnsi="Times New Roman" w:cs="Times New Roman"/>
          <w:sz w:val="28"/>
          <w:szCs w:val="28"/>
        </w:rPr>
        <w:t>. Фото датировано</w:t>
      </w:r>
      <w:r w:rsidR="00CB6131" w:rsidRPr="001F4FEB">
        <w:rPr>
          <w:rFonts w:ascii="Times New Roman" w:hAnsi="Times New Roman" w:cs="Times New Roman"/>
          <w:sz w:val="28"/>
          <w:szCs w:val="28"/>
        </w:rPr>
        <w:t>1928 г</w:t>
      </w:r>
      <w:r w:rsidR="00A96756">
        <w:rPr>
          <w:rFonts w:ascii="Times New Roman" w:hAnsi="Times New Roman" w:cs="Times New Roman"/>
          <w:sz w:val="28"/>
          <w:szCs w:val="28"/>
        </w:rPr>
        <w:t>одом</w:t>
      </w:r>
      <w:r w:rsidR="00CB6131" w:rsidRPr="001F4FEB">
        <w:rPr>
          <w:rFonts w:ascii="Times New Roman" w:hAnsi="Times New Roman" w:cs="Times New Roman"/>
          <w:sz w:val="28"/>
          <w:szCs w:val="28"/>
        </w:rPr>
        <w:t>.</w:t>
      </w:r>
      <w:r w:rsidR="009E7752" w:rsidRPr="001F4FEB">
        <w:rPr>
          <w:rFonts w:ascii="Times New Roman" w:hAnsi="Times New Roman" w:cs="Times New Roman"/>
          <w:sz w:val="28"/>
          <w:szCs w:val="28"/>
        </w:rPr>
        <w:t xml:space="preserve"> Фото</w:t>
      </w:r>
      <w:r>
        <w:rPr>
          <w:rFonts w:ascii="Times New Roman" w:hAnsi="Times New Roman" w:cs="Times New Roman"/>
          <w:sz w:val="28"/>
          <w:szCs w:val="28"/>
        </w:rPr>
        <w:t xml:space="preserve">графия черно-белая, групповая. </w:t>
      </w:r>
      <w:r w:rsidR="009E7752" w:rsidRPr="001F4FEB">
        <w:rPr>
          <w:rFonts w:ascii="Times New Roman" w:hAnsi="Times New Roman" w:cs="Times New Roman"/>
          <w:sz w:val="28"/>
          <w:szCs w:val="28"/>
        </w:rPr>
        <w:t>Н</w:t>
      </w:r>
      <w:r w:rsidR="00CB6131" w:rsidRPr="001F4FEB">
        <w:rPr>
          <w:rFonts w:ascii="Times New Roman" w:hAnsi="Times New Roman" w:cs="Times New Roman"/>
          <w:sz w:val="28"/>
          <w:szCs w:val="28"/>
        </w:rPr>
        <w:t xml:space="preserve">а снимке  на фоне бревенчатой стены здания с широкими воротами на земле свободно размещены портретуемые около 80 человек :  3 ряда сидя и 3 ряда стоя.  В 1-м ряду по центру расположились 5 мужчин и одна женщина полулежа, слева двое мужчин – сидя, подогнув ноги, второй мужчина держит в руке свернутый в </w:t>
      </w:r>
      <w:r w:rsidR="00CB6131" w:rsidRPr="001F4FEB">
        <w:rPr>
          <w:rFonts w:ascii="Times New Roman" w:hAnsi="Times New Roman" w:cs="Times New Roman"/>
          <w:sz w:val="28"/>
          <w:szCs w:val="28"/>
        </w:rPr>
        <w:lastRenderedPageBreak/>
        <w:t>трубочку лист бумаги. Мужчины одеты в зимнюю одежду: тулупы, фуфайки, пальто, кожаные куртки; головные уборы: шапки-ушанки, пап</w:t>
      </w:r>
      <w:r w:rsidR="007A77B8">
        <w:rPr>
          <w:rFonts w:ascii="Times New Roman" w:hAnsi="Times New Roman" w:cs="Times New Roman"/>
          <w:sz w:val="28"/>
          <w:szCs w:val="28"/>
        </w:rPr>
        <w:t>ахи, кепки, один мужчина в «будё</w:t>
      </w:r>
      <w:r w:rsidR="00CB6131" w:rsidRPr="001F4FEB">
        <w:rPr>
          <w:rFonts w:ascii="Times New Roman" w:hAnsi="Times New Roman" w:cs="Times New Roman"/>
          <w:sz w:val="28"/>
          <w:szCs w:val="28"/>
        </w:rPr>
        <w:t>новке» и шестеро без головных уборов. Женщины одеты в пальто, на головах у троих – платки, у одной – шляпка и двое без головных уборов.</w:t>
      </w:r>
      <w:r w:rsidR="00A96756">
        <w:rPr>
          <w:rFonts w:ascii="Times New Roman" w:hAnsi="Times New Roman" w:cs="Times New Roman"/>
          <w:sz w:val="28"/>
          <w:szCs w:val="28"/>
        </w:rPr>
        <w:t xml:space="preserve"> Сам Базык С. Я. в 3-м ряду</w:t>
      </w:r>
      <w:r w:rsidR="00A96756" w:rsidRPr="00A96756">
        <w:rPr>
          <w:rFonts w:ascii="Times New Roman" w:hAnsi="Times New Roman" w:cs="Times New Roman"/>
          <w:sz w:val="28"/>
          <w:szCs w:val="28"/>
        </w:rPr>
        <w:t xml:space="preserve"> первы</w:t>
      </w:r>
      <w:r w:rsidR="00A96756">
        <w:rPr>
          <w:rFonts w:ascii="Times New Roman" w:hAnsi="Times New Roman" w:cs="Times New Roman"/>
          <w:sz w:val="28"/>
          <w:szCs w:val="28"/>
        </w:rPr>
        <w:t>й</w:t>
      </w:r>
      <w:r w:rsidR="00A96756" w:rsidRPr="00A96756">
        <w:rPr>
          <w:rFonts w:ascii="Times New Roman" w:hAnsi="Times New Roman" w:cs="Times New Roman"/>
          <w:sz w:val="28"/>
          <w:szCs w:val="28"/>
        </w:rPr>
        <w:t xml:space="preserve"> слева</w:t>
      </w:r>
      <w:r w:rsidR="00A96756">
        <w:rPr>
          <w:rFonts w:ascii="Times New Roman" w:hAnsi="Times New Roman" w:cs="Times New Roman"/>
          <w:sz w:val="28"/>
          <w:szCs w:val="28"/>
        </w:rPr>
        <w:t>.</w:t>
      </w:r>
      <w:r w:rsidR="00CB6131" w:rsidRPr="001F4FEB">
        <w:rPr>
          <w:rFonts w:ascii="Times New Roman" w:hAnsi="Times New Roman" w:cs="Times New Roman"/>
          <w:sz w:val="28"/>
          <w:szCs w:val="28"/>
        </w:rPr>
        <w:t>Внизу на фотографии надпись в 2 строки белым рисованным шрифтом: «13-й Участковый съезд железнодорожников ст. Бочкарево/ 4-8.03.1928 г.»  Размер</w:t>
      </w:r>
      <w:r w:rsidR="00A96756">
        <w:rPr>
          <w:rFonts w:ascii="Times New Roman" w:hAnsi="Times New Roman" w:cs="Times New Roman"/>
          <w:sz w:val="28"/>
          <w:szCs w:val="28"/>
        </w:rPr>
        <w:t xml:space="preserve"> фотографии</w:t>
      </w:r>
      <w:r w:rsidR="00CB6131" w:rsidRPr="001F4FEB">
        <w:rPr>
          <w:rFonts w:ascii="Times New Roman" w:hAnsi="Times New Roman" w:cs="Times New Roman"/>
          <w:sz w:val="28"/>
          <w:szCs w:val="28"/>
        </w:rPr>
        <w:t xml:space="preserve"> 13 х 22.8 см; 21 х 27 см. Фото наклеено на паспарту белого цвета с двойной полосой углубленного красочного тиснения серого цвета по периметру. На обороте рамка блинтового тиснения, надписей и рисунков нет. </w:t>
      </w:r>
    </w:p>
    <w:p w:rsidR="00412DC7" w:rsidRDefault="00A96756" w:rsidP="009A69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о к тому же времени относится фотография на паспарту, переданная музею его директором - </w:t>
      </w:r>
      <w:r w:rsidRPr="00A96756">
        <w:rPr>
          <w:rFonts w:ascii="Times New Roman" w:hAnsi="Times New Roman" w:cs="Times New Roman"/>
          <w:sz w:val="28"/>
          <w:szCs w:val="28"/>
        </w:rPr>
        <w:t xml:space="preserve">Веприк Г.Н. </w:t>
      </w:r>
      <w:r>
        <w:rPr>
          <w:rFonts w:ascii="Times New Roman" w:hAnsi="Times New Roman" w:cs="Times New Roman"/>
          <w:sz w:val="28"/>
          <w:szCs w:val="28"/>
        </w:rPr>
        <w:t xml:space="preserve">Это фото было сделано в фотосалоне </w:t>
      </w:r>
      <w:r w:rsidRPr="00A96756">
        <w:rPr>
          <w:rFonts w:ascii="Times New Roman" w:hAnsi="Times New Roman" w:cs="Times New Roman"/>
          <w:sz w:val="28"/>
          <w:szCs w:val="28"/>
        </w:rPr>
        <w:t>Шуйского</w:t>
      </w:r>
      <w:r>
        <w:rPr>
          <w:rFonts w:ascii="Times New Roman" w:hAnsi="Times New Roman" w:cs="Times New Roman"/>
          <w:sz w:val="28"/>
          <w:szCs w:val="28"/>
        </w:rPr>
        <w:t xml:space="preserve">, некогда находившемуся </w:t>
      </w:r>
      <w:r w:rsidRPr="00A96756">
        <w:rPr>
          <w:rFonts w:ascii="Times New Roman" w:hAnsi="Times New Roman" w:cs="Times New Roman"/>
          <w:sz w:val="28"/>
          <w:szCs w:val="28"/>
        </w:rPr>
        <w:t>по ул. Некрасова</w:t>
      </w:r>
      <w:r>
        <w:rPr>
          <w:rFonts w:ascii="Times New Roman" w:hAnsi="Times New Roman" w:cs="Times New Roman"/>
          <w:sz w:val="28"/>
          <w:szCs w:val="28"/>
        </w:rPr>
        <w:t xml:space="preserve"> на станции Гондатти. Это </w:t>
      </w:r>
      <w:r w:rsidR="00104FFB" w:rsidRPr="001F4FEB">
        <w:rPr>
          <w:rFonts w:ascii="Times New Roman" w:hAnsi="Times New Roman" w:cs="Times New Roman"/>
          <w:sz w:val="28"/>
          <w:szCs w:val="28"/>
        </w:rPr>
        <w:t>черно-белый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A96756">
        <w:rPr>
          <w:rFonts w:ascii="Times New Roman" w:hAnsi="Times New Roman" w:cs="Times New Roman"/>
          <w:sz w:val="28"/>
          <w:szCs w:val="28"/>
        </w:rPr>
        <w:t>отопортрет</w:t>
      </w:r>
      <w:r w:rsidR="00A728C0" w:rsidRPr="001F4FEB">
        <w:rPr>
          <w:rFonts w:ascii="Times New Roman" w:hAnsi="Times New Roman" w:cs="Times New Roman"/>
          <w:sz w:val="28"/>
          <w:szCs w:val="28"/>
        </w:rPr>
        <w:t>«Жители ст. Гондатти»</w:t>
      </w:r>
      <w:r w:rsidR="007A77B8">
        <w:rPr>
          <w:rFonts w:ascii="Times New Roman" w:hAnsi="Times New Roman" w:cs="Times New Roman"/>
          <w:sz w:val="28"/>
          <w:szCs w:val="28"/>
        </w:rPr>
        <w:t>, н.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7A77B8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728C0" w:rsidRPr="001F4FEB">
        <w:rPr>
          <w:rFonts w:ascii="Times New Roman" w:hAnsi="Times New Roman" w:cs="Times New Roman"/>
          <w:sz w:val="28"/>
          <w:szCs w:val="28"/>
        </w:rPr>
        <w:t>На фоне стены с изображением лесногопейзажа</w:t>
      </w:r>
      <w:r w:rsidR="00CA0751" w:rsidRPr="001F4FEB">
        <w:rPr>
          <w:rFonts w:ascii="Times New Roman" w:hAnsi="Times New Roman" w:cs="Times New Roman"/>
          <w:sz w:val="28"/>
          <w:szCs w:val="28"/>
        </w:rPr>
        <w:t>на ткани</w:t>
      </w:r>
      <w:r w:rsidR="007A77B8">
        <w:rPr>
          <w:rFonts w:ascii="Times New Roman" w:hAnsi="Times New Roman" w:cs="Times New Roman"/>
          <w:sz w:val="28"/>
          <w:szCs w:val="28"/>
        </w:rPr>
        <w:t>,</w:t>
      </w:r>
      <w:r w:rsidR="00CA0751" w:rsidRPr="001F4FEB">
        <w:rPr>
          <w:rFonts w:ascii="Times New Roman" w:hAnsi="Times New Roman" w:cs="Times New Roman"/>
          <w:sz w:val="28"/>
          <w:szCs w:val="28"/>
        </w:rPr>
        <w:t xml:space="preserve"> расположились трое </w:t>
      </w:r>
      <w:r w:rsidR="00077E2B" w:rsidRPr="001F4FEB">
        <w:rPr>
          <w:rFonts w:ascii="Times New Roman" w:hAnsi="Times New Roman" w:cs="Times New Roman"/>
          <w:sz w:val="28"/>
          <w:szCs w:val="28"/>
        </w:rPr>
        <w:t xml:space="preserve"> молодых </w:t>
      </w:r>
      <w:r>
        <w:rPr>
          <w:rFonts w:ascii="Times New Roman" w:hAnsi="Times New Roman" w:cs="Times New Roman"/>
          <w:sz w:val="28"/>
          <w:szCs w:val="28"/>
        </w:rPr>
        <w:t>мужчин</w:t>
      </w:r>
      <w:r w:rsidR="00875F85">
        <w:rPr>
          <w:rFonts w:ascii="Times New Roman" w:hAnsi="Times New Roman" w:cs="Times New Roman"/>
          <w:sz w:val="28"/>
          <w:szCs w:val="28"/>
        </w:rPr>
        <w:t xml:space="preserve">. В центре стоит мужчина, </w:t>
      </w:r>
      <w:r w:rsidR="00435602">
        <w:rPr>
          <w:rFonts w:ascii="Times New Roman" w:hAnsi="Times New Roman" w:cs="Times New Roman"/>
          <w:sz w:val="28"/>
          <w:szCs w:val="28"/>
        </w:rPr>
        <w:t>одет в тёмную рубаху, брюки, сапоги, без головного убора. Слева от него стоит мужчина, опёр</w:t>
      </w:r>
      <w:r w:rsidR="000F2326">
        <w:rPr>
          <w:rFonts w:ascii="Times New Roman" w:hAnsi="Times New Roman" w:cs="Times New Roman"/>
          <w:sz w:val="28"/>
          <w:szCs w:val="28"/>
        </w:rPr>
        <w:t>шись правой рукой на пень, одет в рубаху светлого цвета, брюки, ботинки, на голове фуражка. Слева мужчина сидит на табурете с гитарой в руках, одет в светлую рубаху «косоворотку», темные штаны, сапоги, на голове кепка.</w:t>
      </w:r>
      <w:r w:rsidR="006030F7" w:rsidRPr="001F4FEB">
        <w:rPr>
          <w:rFonts w:ascii="Times New Roman" w:hAnsi="Times New Roman" w:cs="Times New Roman"/>
          <w:sz w:val="28"/>
          <w:szCs w:val="28"/>
        </w:rPr>
        <w:t xml:space="preserve">Фото наклеено на паспарту светло-коричневого цвета. Внизу под фото дано горизонтальное блинтовое изображение «пера», слева и справа от него </w:t>
      </w:r>
      <w:r w:rsidR="00026300" w:rsidRPr="001F4FEB">
        <w:rPr>
          <w:rFonts w:ascii="Times New Roman" w:hAnsi="Times New Roman" w:cs="Times New Roman"/>
          <w:sz w:val="28"/>
          <w:szCs w:val="28"/>
        </w:rPr>
        <w:t xml:space="preserve">– </w:t>
      </w:r>
      <w:r w:rsidR="006030F7" w:rsidRPr="001F4FEB">
        <w:rPr>
          <w:rFonts w:ascii="Times New Roman" w:hAnsi="Times New Roman" w:cs="Times New Roman"/>
          <w:sz w:val="28"/>
          <w:szCs w:val="28"/>
        </w:rPr>
        <w:t xml:space="preserve"> надпись на иностранном языке.</w:t>
      </w:r>
      <w:r w:rsidR="00026300" w:rsidRPr="001F4FEB">
        <w:rPr>
          <w:rFonts w:ascii="Times New Roman" w:hAnsi="Times New Roman" w:cs="Times New Roman"/>
          <w:sz w:val="28"/>
          <w:szCs w:val="28"/>
        </w:rPr>
        <w:t xml:space="preserve"> На оборотной стороне – клеймо фотосалона Шуйского с надписью в 3 строки фиолетовыми чернилами: «Фотография/ А.А.Шуйского/ на ст. Гондатти и въ… (не разборчиво) завода». Размеры: 8.7 х 12.9 см; 10.5 х 16 см.</w:t>
      </w:r>
    </w:p>
    <w:p w:rsidR="00422739" w:rsidRPr="001F4FEB" w:rsidRDefault="00412DC7" w:rsidP="009A69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более позднему периоду относится фото на паспарту, переданное </w:t>
      </w:r>
      <w:r w:rsidR="000F2326">
        <w:rPr>
          <w:rFonts w:ascii="Times New Roman" w:hAnsi="Times New Roman" w:cs="Times New Roman"/>
          <w:sz w:val="28"/>
          <w:szCs w:val="28"/>
        </w:rPr>
        <w:t>Уховой А.  М.</w:t>
      </w:r>
      <w:r w:rsidR="00D94E32">
        <w:rPr>
          <w:rFonts w:ascii="Times New Roman" w:hAnsi="Times New Roman" w:cs="Times New Roman"/>
          <w:sz w:val="28"/>
          <w:szCs w:val="28"/>
        </w:rPr>
        <w:t>,</w:t>
      </w:r>
      <w:r w:rsidR="000F2326">
        <w:rPr>
          <w:rFonts w:ascii="Times New Roman" w:hAnsi="Times New Roman" w:cs="Times New Roman"/>
          <w:sz w:val="28"/>
          <w:szCs w:val="28"/>
        </w:rPr>
        <w:t xml:space="preserve"> -</w:t>
      </w:r>
      <w:r w:rsidRPr="00412DC7">
        <w:rPr>
          <w:rFonts w:ascii="Times New Roman" w:hAnsi="Times New Roman" w:cs="Times New Roman"/>
          <w:sz w:val="28"/>
          <w:szCs w:val="28"/>
        </w:rPr>
        <w:t xml:space="preserve"> членом женсовета вагонного участка 1940-х годов. Это снимок  участниц движения «За новый быт».</w:t>
      </w:r>
      <w:r>
        <w:rPr>
          <w:rFonts w:ascii="Times New Roman" w:hAnsi="Times New Roman" w:cs="Times New Roman"/>
          <w:sz w:val="28"/>
          <w:szCs w:val="28"/>
        </w:rPr>
        <w:t>Это черно-белый ф</w:t>
      </w:r>
      <w:r w:rsidR="00996ED4" w:rsidRPr="001F4FEB">
        <w:rPr>
          <w:rFonts w:ascii="Times New Roman" w:hAnsi="Times New Roman" w:cs="Times New Roman"/>
          <w:sz w:val="28"/>
          <w:szCs w:val="28"/>
        </w:rPr>
        <w:t xml:space="preserve">отопортрет </w:t>
      </w:r>
      <w:r>
        <w:rPr>
          <w:rFonts w:ascii="Times New Roman" w:hAnsi="Times New Roman" w:cs="Times New Roman"/>
          <w:sz w:val="28"/>
          <w:szCs w:val="28"/>
        </w:rPr>
        <w:t>«Группы</w:t>
      </w:r>
      <w:r w:rsidR="00996ED4" w:rsidRPr="001F4FEB">
        <w:rPr>
          <w:rFonts w:ascii="Times New Roman" w:hAnsi="Times New Roman" w:cs="Times New Roman"/>
          <w:sz w:val="28"/>
          <w:szCs w:val="28"/>
        </w:rPr>
        <w:t xml:space="preserve"> женщин-физкультурниц  вагонного депо»,</w:t>
      </w:r>
      <w:r w:rsidR="006B610E" w:rsidRPr="001F4FEB">
        <w:rPr>
          <w:rFonts w:ascii="Times New Roman" w:hAnsi="Times New Roman" w:cs="Times New Roman"/>
          <w:sz w:val="28"/>
          <w:szCs w:val="28"/>
        </w:rPr>
        <w:t xml:space="preserve"> г. Шимановск, 1930-е гг. Фото сюжетное, на переднем плане стоит  группа молодых женщин (35 человек) с транспорантом</w:t>
      </w:r>
      <w:r w:rsidR="00BD12CC" w:rsidRPr="001F4FEB">
        <w:rPr>
          <w:rFonts w:ascii="Times New Roman" w:hAnsi="Times New Roman" w:cs="Times New Roman"/>
          <w:sz w:val="28"/>
          <w:szCs w:val="28"/>
        </w:rPr>
        <w:t xml:space="preserve"> в руках, на котором надпись в 3 строки: «Физкультура – путь к новому быту./ Женщи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BD12CC" w:rsidRPr="001F4FEB">
        <w:rPr>
          <w:rFonts w:ascii="Times New Roman" w:hAnsi="Times New Roman" w:cs="Times New Roman"/>
          <w:sz w:val="28"/>
          <w:szCs w:val="28"/>
        </w:rPr>
        <w:t xml:space="preserve"> борись за новый быт,</w:t>
      </w:r>
      <w:r>
        <w:rPr>
          <w:rFonts w:ascii="Times New Roman" w:hAnsi="Times New Roman" w:cs="Times New Roman"/>
          <w:sz w:val="28"/>
          <w:szCs w:val="28"/>
        </w:rPr>
        <w:t>/ вступай в кружки физкультуры». К</w:t>
      </w:r>
      <w:r w:rsidR="00BD12CC" w:rsidRPr="001F4FEB">
        <w:rPr>
          <w:rFonts w:ascii="Times New Roman" w:hAnsi="Times New Roman" w:cs="Times New Roman"/>
          <w:sz w:val="28"/>
          <w:szCs w:val="28"/>
        </w:rPr>
        <w:t xml:space="preserve">райняя </w:t>
      </w:r>
      <w:r>
        <w:rPr>
          <w:rFonts w:ascii="Times New Roman" w:hAnsi="Times New Roman" w:cs="Times New Roman"/>
          <w:sz w:val="28"/>
          <w:szCs w:val="28"/>
        </w:rPr>
        <w:t xml:space="preserve">справа женщина </w:t>
      </w:r>
      <w:r w:rsidR="00BD12CC" w:rsidRPr="001F4FEB">
        <w:rPr>
          <w:rFonts w:ascii="Times New Roman" w:hAnsi="Times New Roman" w:cs="Times New Roman"/>
          <w:sz w:val="28"/>
          <w:szCs w:val="28"/>
        </w:rPr>
        <w:t>держит в руке знамя. Од</w:t>
      </w:r>
      <w:r>
        <w:rPr>
          <w:rFonts w:ascii="Times New Roman" w:hAnsi="Times New Roman" w:cs="Times New Roman"/>
          <w:sz w:val="28"/>
          <w:szCs w:val="28"/>
        </w:rPr>
        <w:t>еты в спортивные кофты светлого и</w:t>
      </w:r>
      <w:r w:rsidR="00BD12CC" w:rsidRPr="001F4FEB">
        <w:rPr>
          <w:rFonts w:ascii="Times New Roman" w:hAnsi="Times New Roman" w:cs="Times New Roman"/>
          <w:sz w:val="28"/>
          <w:szCs w:val="28"/>
        </w:rPr>
        <w:t xml:space="preserve"> темного цвета в полоску, укороченные до колен шаровары, спортивную обувь и платки. На заднем плане стоит большая группа мужчин с транспор</w:t>
      </w:r>
      <w:r w:rsidR="000F2326">
        <w:rPr>
          <w:rFonts w:ascii="Times New Roman" w:hAnsi="Times New Roman" w:cs="Times New Roman"/>
          <w:sz w:val="28"/>
          <w:szCs w:val="28"/>
        </w:rPr>
        <w:t xml:space="preserve">антом, надпись плохо различима. </w:t>
      </w:r>
      <w:r w:rsidR="00BD12CC" w:rsidRPr="001F4FEB">
        <w:rPr>
          <w:rFonts w:ascii="Times New Roman" w:hAnsi="Times New Roman" w:cs="Times New Roman"/>
          <w:sz w:val="28"/>
          <w:szCs w:val="28"/>
        </w:rPr>
        <w:t xml:space="preserve">Одеты в спортивную форму и гражданскую одежду, все в </w:t>
      </w:r>
      <w:r>
        <w:rPr>
          <w:rFonts w:ascii="Times New Roman" w:hAnsi="Times New Roman" w:cs="Times New Roman"/>
          <w:sz w:val="28"/>
          <w:szCs w:val="28"/>
        </w:rPr>
        <w:t>кепках.</w:t>
      </w:r>
      <w:r w:rsidR="00D94E32">
        <w:rPr>
          <w:rFonts w:ascii="Times New Roman" w:hAnsi="Times New Roman" w:cs="Times New Roman"/>
          <w:sz w:val="28"/>
          <w:szCs w:val="28"/>
        </w:rPr>
        <w:t xml:space="preserve"> </w:t>
      </w:r>
      <w:r w:rsidR="00104FFB" w:rsidRPr="001F4FEB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F57C10" w:rsidRPr="001F4FEB">
        <w:rPr>
          <w:rFonts w:ascii="Times New Roman" w:hAnsi="Times New Roman" w:cs="Times New Roman"/>
          <w:sz w:val="28"/>
          <w:szCs w:val="28"/>
        </w:rPr>
        <w:t xml:space="preserve">11.7 х 17 см; 19.3 х 25 см. </w:t>
      </w:r>
      <w:r w:rsidR="00BD12CC" w:rsidRPr="001F4FEB">
        <w:rPr>
          <w:rFonts w:ascii="Times New Roman" w:hAnsi="Times New Roman" w:cs="Times New Roman"/>
          <w:sz w:val="28"/>
          <w:szCs w:val="28"/>
        </w:rPr>
        <w:t>Фото</w:t>
      </w:r>
      <w:r w:rsidR="004535AB" w:rsidRPr="001F4FEB">
        <w:rPr>
          <w:rFonts w:ascii="Times New Roman" w:hAnsi="Times New Roman" w:cs="Times New Roman"/>
          <w:sz w:val="28"/>
          <w:szCs w:val="28"/>
        </w:rPr>
        <w:t>графия</w:t>
      </w:r>
      <w:r w:rsidR="00BD12CC" w:rsidRPr="001F4FEB">
        <w:rPr>
          <w:rFonts w:ascii="Times New Roman" w:hAnsi="Times New Roman" w:cs="Times New Roman"/>
          <w:sz w:val="28"/>
          <w:szCs w:val="28"/>
        </w:rPr>
        <w:t xml:space="preserve"> на</w:t>
      </w:r>
      <w:r w:rsidR="004535AB" w:rsidRPr="001F4FEB">
        <w:rPr>
          <w:rFonts w:ascii="Times New Roman" w:hAnsi="Times New Roman" w:cs="Times New Roman"/>
          <w:sz w:val="28"/>
          <w:szCs w:val="28"/>
        </w:rPr>
        <w:t>клеена на паспарту серого цвета и обведена по периметру двумя рамками разного размера черного цвета.</w:t>
      </w:r>
      <w:r w:rsidR="00104FFB" w:rsidRPr="001F4FEB">
        <w:rPr>
          <w:rFonts w:ascii="Times New Roman" w:hAnsi="Times New Roman" w:cs="Times New Roman"/>
          <w:sz w:val="28"/>
          <w:szCs w:val="28"/>
        </w:rPr>
        <w:t xml:space="preserve"> На оборотной </w:t>
      </w:r>
      <w:r>
        <w:rPr>
          <w:rFonts w:ascii="Times New Roman" w:hAnsi="Times New Roman" w:cs="Times New Roman"/>
          <w:sz w:val="28"/>
          <w:szCs w:val="28"/>
        </w:rPr>
        <w:t>стороне надписей и рисунков нет</w:t>
      </w:r>
      <w:r w:rsidR="00104FFB" w:rsidRPr="001F4FEB">
        <w:rPr>
          <w:rFonts w:ascii="Times New Roman" w:hAnsi="Times New Roman" w:cs="Times New Roman"/>
          <w:sz w:val="28"/>
          <w:szCs w:val="28"/>
        </w:rPr>
        <w:t>.</w:t>
      </w:r>
    </w:p>
    <w:p w:rsidR="00412DC7" w:rsidRDefault="00621978" w:rsidP="009A69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FEB">
        <w:rPr>
          <w:rFonts w:ascii="Times New Roman" w:hAnsi="Times New Roman" w:cs="Times New Roman"/>
          <w:sz w:val="28"/>
          <w:szCs w:val="28"/>
        </w:rPr>
        <w:t>В н</w:t>
      </w:r>
      <w:r w:rsidR="00412DC7">
        <w:rPr>
          <w:rFonts w:ascii="Times New Roman" w:hAnsi="Times New Roman" w:cs="Times New Roman"/>
          <w:sz w:val="28"/>
          <w:szCs w:val="28"/>
        </w:rPr>
        <w:t>астоящее время в постояннойэкп</w:t>
      </w:r>
      <w:r w:rsidRPr="001F4FEB">
        <w:rPr>
          <w:rFonts w:ascii="Times New Roman" w:hAnsi="Times New Roman" w:cs="Times New Roman"/>
          <w:sz w:val="28"/>
          <w:szCs w:val="28"/>
        </w:rPr>
        <w:t>озиции</w:t>
      </w:r>
      <w:r w:rsidR="009E7752" w:rsidRPr="001F4FEB">
        <w:rPr>
          <w:rFonts w:ascii="Times New Roman" w:hAnsi="Times New Roman" w:cs="Times New Roman"/>
          <w:sz w:val="28"/>
          <w:szCs w:val="28"/>
        </w:rPr>
        <w:t xml:space="preserve"> музея</w:t>
      </w:r>
      <w:r w:rsidRPr="001F4FEB">
        <w:rPr>
          <w:rFonts w:ascii="Times New Roman" w:hAnsi="Times New Roman" w:cs="Times New Roman"/>
          <w:sz w:val="28"/>
          <w:szCs w:val="28"/>
        </w:rPr>
        <w:t xml:space="preserve"> «Город в 1917 – 1940-х годах» находится 13 фотографий на паспарту. </w:t>
      </w:r>
    </w:p>
    <w:p w:rsidR="00422739" w:rsidRPr="001F4FEB" w:rsidRDefault="00621978" w:rsidP="009A69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FEB">
        <w:rPr>
          <w:rFonts w:ascii="Times New Roman" w:hAnsi="Times New Roman" w:cs="Times New Roman"/>
          <w:sz w:val="28"/>
          <w:szCs w:val="28"/>
        </w:rPr>
        <w:t xml:space="preserve">Три </w:t>
      </w:r>
      <w:r w:rsidR="00412DC7">
        <w:rPr>
          <w:rFonts w:ascii="Times New Roman" w:hAnsi="Times New Roman" w:cs="Times New Roman"/>
          <w:sz w:val="28"/>
          <w:szCs w:val="28"/>
        </w:rPr>
        <w:t>из них</w:t>
      </w:r>
      <w:r w:rsidR="009E7752" w:rsidRPr="001F4FEB">
        <w:rPr>
          <w:rFonts w:ascii="Times New Roman" w:hAnsi="Times New Roman" w:cs="Times New Roman"/>
          <w:sz w:val="28"/>
          <w:szCs w:val="28"/>
        </w:rPr>
        <w:t xml:space="preserve"> передал в музей Тихоненко В.И.</w:t>
      </w:r>
      <w:r w:rsidR="00412DC7" w:rsidRPr="00412DC7">
        <w:rPr>
          <w:rFonts w:ascii="Times New Roman" w:hAnsi="Times New Roman" w:cs="Times New Roman"/>
          <w:sz w:val="28"/>
          <w:szCs w:val="28"/>
        </w:rPr>
        <w:t>Это фотографии: «</w:t>
      </w:r>
      <w:r w:rsidR="00412DC7">
        <w:rPr>
          <w:rFonts w:ascii="Times New Roman" w:hAnsi="Times New Roman" w:cs="Times New Roman"/>
          <w:sz w:val="28"/>
          <w:szCs w:val="28"/>
        </w:rPr>
        <w:t>Редколлегия «Кузнецы грядущего»</w:t>
      </w:r>
      <w:r w:rsidR="00412DC7" w:rsidRPr="00412DC7">
        <w:rPr>
          <w:rFonts w:ascii="Times New Roman" w:hAnsi="Times New Roman" w:cs="Times New Roman"/>
          <w:sz w:val="28"/>
          <w:szCs w:val="28"/>
        </w:rPr>
        <w:t xml:space="preserve"> 1930 г., «Шимановская делегация районной конф</w:t>
      </w:r>
      <w:r w:rsidR="00412DC7">
        <w:rPr>
          <w:rFonts w:ascii="Times New Roman" w:hAnsi="Times New Roman" w:cs="Times New Roman"/>
          <w:sz w:val="28"/>
          <w:szCs w:val="28"/>
        </w:rPr>
        <w:t xml:space="preserve">еренции ВЛКСМ» 1932 г., </w:t>
      </w:r>
      <w:r w:rsidR="00412DC7" w:rsidRPr="00412DC7">
        <w:rPr>
          <w:rFonts w:ascii="Times New Roman" w:hAnsi="Times New Roman" w:cs="Times New Roman"/>
          <w:sz w:val="28"/>
          <w:szCs w:val="28"/>
        </w:rPr>
        <w:t>«Агитбигада ст. Ш</w:t>
      </w:r>
      <w:r w:rsidR="00412DC7">
        <w:rPr>
          <w:rFonts w:ascii="Times New Roman" w:hAnsi="Times New Roman" w:cs="Times New Roman"/>
          <w:sz w:val="28"/>
          <w:szCs w:val="28"/>
        </w:rPr>
        <w:t>имановская», 1934 г. На этих фотографияхизображен ег</w:t>
      </w:r>
      <w:r w:rsidR="000F2326">
        <w:rPr>
          <w:rFonts w:ascii="Times New Roman" w:hAnsi="Times New Roman" w:cs="Times New Roman"/>
          <w:sz w:val="28"/>
          <w:szCs w:val="28"/>
        </w:rPr>
        <w:t>о брат -</w:t>
      </w:r>
      <w:r w:rsidR="00412DC7">
        <w:rPr>
          <w:rFonts w:ascii="Times New Roman" w:hAnsi="Times New Roman" w:cs="Times New Roman"/>
          <w:sz w:val="28"/>
          <w:szCs w:val="28"/>
        </w:rPr>
        <w:t xml:space="preserve"> Тихоненко Иван Иванович, студент</w:t>
      </w:r>
      <w:r w:rsidR="00850A9C" w:rsidRPr="001F4FEB">
        <w:rPr>
          <w:rFonts w:ascii="Times New Roman" w:hAnsi="Times New Roman" w:cs="Times New Roman"/>
          <w:sz w:val="28"/>
          <w:szCs w:val="28"/>
        </w:rPr>
        <w:t xml:space="preserve">Тайгинского </w:t>
      </w:r>
      <w:r w:rsidR="00850A9C" w:rsidRPr="001F4FEB">
        <w:rPr>
          <w:rFonts w:ascii="Times New Roman" w:hAnsi="Times New Roman" w:cs="Times New Roman"/>
          <w:sz w:val="28"/>
          <w:szCs w:val="28"/>
        </w:rPr>
        <w:lastRenderedPageBreak/>
        <w:t>рабфака ТЭМИИТ(а), лучш</w:t>
      </w:r>
      <w:r w:rsidR="00412DC7">
        <w:rPr>
          <w:rFonts w:ascii="Times New Roman" w:hAnsi="Times New Roman" w:cs="Times New Roman"/>
          <w:sz w:val="28"/>
          <w:szCs w:val="28"/>
        </w:rPr>
        <w:t>ий ударник учебы, участник</w:t>
      </w:r>
      <w:r w:rsidR="00850A9C" w:rsidRPr="001F4FEB">
        <w:rPr>
          <w:rFonts w:ascii="Times New Roman" w:hAnsi="Times New Roman" w:cs="Times New Roman"/>
          <w:sz w:val="28"/>
          <w:szCs w:val="28"/>
        </w:rPr>
        <w:t xml:space="preserve"> Великой Отечественной вой</w:t>
      </w:r>
      <w:r w:rsidR="004600D9" w:rsidRPr="001F4FEB">
        <w:rPr>
          <w:rFonts w:ascii="Times New Roman" w:hAnsi="Times New Roman" w:cs="Times New Roman"/>
          <w:sz w:val="28"/>
          <w:szCs w:val="28"/>
        </w:rPr>
        <w:t>ны, погибш</w:t>
      </w:r>
      <w:r w:rsidR="00412DC7">
        <w:rPr>
          <w:rFonts w:ascii="Times New Roman" w:hAnsi="Times New Roman" w:cs="Times New Roman"/>
          <w:sz w:val="28"/>
          <w:szCs w:val="28"/>
        </w:rPr>
        <w:t>ий</w:t>
      </w:r>
      <w:r w:rsidR="004600D9" w:rsidRPr="001F4FEB">
        <w:rPr>
          <w:rFonts w:ascii="Times New Roman" w:hAnsi="Times New Roman" w:cs="Times New Roman"/>
          <w:sz w:val="28"/>
          <w:szCs w:val="28"/>
        </w:rPr>
        <w:t xml:space="preserve"> в 1942 году. </w:t>
      </w:r>
    </w:p>
    <w:p w:rsidR="00422739" w:rsidRPr="001F4FEB" w:rsidRDefault="00067B47" w:rsidP="009A69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FEB">
        <w:rPr>
          <w:rFonts w:ascii="Times New Roman" w:hAnsi="Times New Roman" w:cs="Times New Roman"/>
          <w:sz w:val="28"/>
          <w:szCs w:val="28"/>
        </w:rPr>
        <w:t>Четыре фото передали Трухины Дмитрий и Зинаида</w:t>
      </w:r>
      <w:r w:rsidR="00855461">
        <w:rPr>
          <w:rFonts w:ascii="Times New Roman" w:hAnsi="Times New Roman" w:cs="Times New Roman"/>
          <w:sz w:val="28"/>
          <w:szCs w:val="28"/>
        </w:rPr>
        <w:t xml:space="preserve"> -</w:t>
      </w:r>
      <w:r w:rsidR="0063339B" w:rsidRPr="001F4FEB">
        <w:rPr>
          <w:rFonts w:ascii="Times New Roman" w:hAnsi="Times New Roman" w:cs="Times New Roman"/>
          <w:sz w:val="28"/>
          <w:szCs w:val="28"/>
        </w:rPr>
        <w:t xml:space="preserve"> р</w:t>
      </w:r>
      <w:r w:rsidR="00AB6B5A" w:rsidRPr="001F4FEB">
        <w:rPr>
          <w:rFonts w:ascii="Times New Roman" w:hAnsi="Times New Roman" w:cs="Times New Roman"/>
          <w:sz w:val="28"/>
          <w:szCs w:val="28"/>
        </w:rPr>
        <w:t xml:space="preserve">аботники железной дороги. </w:t>
      </w:r>
      <w:r w:rsidR="004600D9" w:rsidRPr="001F4FEB">
        <w:rPr>
          <w:rFonts w:ascii="Times New Roman" w:hAnsi="Times New Roman" w:cs="Times New Roman"/>
          <w:sz w:val="28"/>
          <w:szCs w:val="28"/>
        </w:rPr>
        <w:t xml:space="preserve"> Это фото</w:t>
      </w:r>
      <w:r w:rsidR="00855461">
        <w:rPr>
          <w:rFonts w:ascii="Times New Roman" w:hAnsi="Times New Roman" w:cs="Times New Roman"/>
          <w:sz w:val="28"/>
          <w:szCs w:val="28"/>
        </w:rPr>
        <w:t xml:space="preserve"> их отца -</w:t>
      </w:r>
      <w:r w:rsidR="0063339B" w:rsidRPr="001F4FEB">
        <w:rPr>
          <w:rFonts w:ascii="Times New Roman" w:hAnsi="Times New Roman" w:cs="Times New Roman"/>
          <w:sz w:val="28"/>
          <w:szCs w:val="28"/>
        </w:rPr>
        <w:t xml:space="preserve">казака станицы Кумарская. </w:t>
      </w:r>
      <w:r w:rsidR="004600D9" w:rsidRPr="001F4FEB">
        <w:rPr>
          <w:rFonts w:ascii="Times New Roman" w:hAnsi="Times New Roman" w:cs="Times New Roman"/>
          <w:sz w:val="28"/>
          <w:szCs w:val="28"/>
        </w:rPr>
        <w:t xml:space="preserve"> На одном</w:t>
      </w:r>
      <w:r w:rsidR="00855461">
        <w:rPr>
          <w:rFonts w:ascii="Times New Roman" w:hAnsi="Times New Roman" w:cs="Times New Roman"/>
          <w:sz w:val="28"/>
          <w:szCs w:val="28"/>
        </w:rPr>
        <w:t xml:space="preserve"> из снимков</w:t>
      </w:r>
      <w:r w:rsidR="0063339B" w:rsidRPr="001F4FEB">
        <w:rPr>
          <w:rFonts w:ascii="Times New Roman" w:hAnsi="Times New Roman" w:cs="Times New Roman"/>
          <w:sz w:val="28"/>
          <w:szCs w:val="28"/>
        </w:rPr>
        <w:t xml:space="preserve"> изображены </w:t>
      </w:r>
      <w:r w:rsidR="00FD403A" w:rsidRPr="001F4FEB">
        <w:rPr>
          <w:rFonts w:ascii="Times New Roman" w:hAnsi="Times New Roman" w:cs="Times New Roman"/>
          <w:sz w:val="28"/>
          <w:szCs w:val="28"/>
        </w:rPr>
        <w:t>мужчины</w:t>
      </w:r>
      <w:r w:rsidR="00855461">
        <w:rPr>
          <w:rFonts w:ascii="Times New Roman" w:hAnsi="Times New Roman" w:cs="Times New Roman"/>
          <w:sz w:val="28"/>
          <w:szCs w:val="28"/>
        </w:rPr>
        <w:t xml:space="preserve"> в казачьей</w:t>
      </w:r>
      <w:r w:rsidR="004600D9" w:rsidRPr="001F4FEB">
        <w:rPr>
          <w:rFonts w:ascii="Times New Roman" w:hAnsi="Times New Roman" w:cs="Times New Roman"/>
          <w:sz w:val="28"/>
          <w:szCs w:val="28"/>
        </w:rPr>
        <w:t xml:space="preserve"> форме</w:t>
      </w:r>
      <w:r w:rsidR="00412DC7">
        <w:rPr>
          <w:rFonts w:ascii="Times New Roman" w:hAnsi="Times New Roman" w:cs="Times New Roman"/>
          <w:sz w:val="28"/>
          <w:szCs w:val="28"/>
        </w:rPr>
        <w:t>: кители</w:t>
      </w:r>
      <w:r w:rsidR="00FD403A" w:rsidRPr="001F4FEB">
        <w:rPr>
          <w:rFonts w:ascii="Times New Roman" w:hAnsi="Times New Roman" w:cs="Times New Roman"/>
          <w:sz w:val="28"/>
          <w:szCs w:val="28"/>
        </w:rPr>
        <w:t>, штаны и сапоги, подпоясаны широким ремнём, на головах фуражки с кокардой.</w:t>
      </w:r>
    </w:p>
    <w:p w:rsidR="006358D8" w:rsidRPr="001F4FEB" w:rsidRDefault="00412DC7" w:rsidP="009A69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анятся в фондах музея и </w:t>
      </w:r>
      <w:r w:rsidR="006358D8" w:rsidRPr="001F4FEB">
        <w:rPr>
          <w:rFonts w:ascii="Times New Roman" w:hAnsi="Times New Roman" w:cs="Times New Roman"/>
          <w:sz w:val="28"/>
          <w:szCs w:val="28"/>
        </w:rPr>
        <w:t>уникаль</w:t>
      </w:r>
      <w:r w:rsidR="00855461">
        <w:rPr>
          <w:rFonts w:ascii="Times New Roman" w:hAnsi="Times New Roman" w:cs="Times New Roman"/>
          <w:sz w:val="28"/>
          <w:szCs w:val="28"/>
        </w:rPr>
        <w:t xml:space="preserve">ные снимки </w:t>
      </w:r>
      <w:r w:rsidR="006358D8" w:rsidRPr="001F4FEB">
        <w:rPr>
          <w:rFonts w:ascii="Times New Roman" w:hAnsi="Times New Roman" w:cs="Times New Roman"/>
          <w:sz w:val="28"/>
          <w:szCs w:val="28"/>
        </w:rPr>
        <w:t xml:space="preserve"> перво</w:t>
      </w:r>
      <w:r w:rsidR="00AB6B5A" w:rsidRPr="001F4FEB">
        <w:rPr>
          <w:rFonts w:ascii="Times New Roman" w:hAnsi="Times New Roman" w:cs="Times New Roman"/>
          <w:sz w:val="28"/>
          <w:szCs w:val="28"/>
        </w:rPr>
        <w:t>поселенцев</w:t>
      </w:r>
      <w:r w:rsidR="00855461">
        <w:rPr>
          <w:rFonts w:ascii="Times New Roman" w:hAnsi="Times New Roman" w:cs="Times New Roman"/>
          <w:sz w:val="28"/>
          <w:szCs w:val="28"/>
        </w:rPr>
        <w:t xml:space="preserve"> Амурской области и ст. Гондатти- это семьи </w:t>
      </w:r>
      <w:r w:rsidR="00AB6B5A" w:rsidRPr="001F4FEB">
        <w:rPr>
          <w:rFonts w:ascii="Times New Roman" w:hAnsi="Times New Roman" w:cs="Times New Roman"/>
          <w:sz w:val="28"/>
          <w:szCs w:val="28"/>
        </w:rPr>
        <w:t>Савиных, Кроповых, Ги</w:t>
      </w:r>
      <w:r>
        <w:rPr>
          <w:rFonts w:ascii="Times New Roman" w:hAnsi="Times New Roman" w:cs="Times New Roman"/>
          <w:sz w:val="28"/>
          <w:szCs w:val="28"/>
        </w:rPr>
        <w:t>льдеевы</w:t>
      </w:r>
      <w:r w:rsidR="00855461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1978" w:rsidRPr="001F4FEB" w:rsidRDefault="00855461" w:rsidP="009A69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D403A" w:rsidRPr="001F4FEB">
        <w:rPr>
          <w:rFonts w:ascii="Times New Roman" w:hAnsi="Times New Roman" w:cs="Times New Roman"/>
          <w:sz w:val="28"/>
          <w:szCs w:val="28"/>
        </w:rPr>
        <w:t>ноября</w:t>
      </w:r>
      <w:r w:rsidR="00645662">
        <w:rPr>
          <w:rFonts w:ascii="Times New Roman" w:hAnsi="Times New Roman" w:cs="Times New Roman"/>
          <w:sz w:val="28"/>
          <w:szCs w:val="28"/>
        </w:rPr>
        <w:t>,</w:t>
      </w:r>
      <w:r w:rsidR="00AB6B5A" w:rsidRPr="001F4FEB">
        <w:rPr>
          <w:rFonts w:ascii="Times New Roman" w:hAnsi="Times New Roman" w:cs="Times New Roman"/>
          <w:sz w:val="28"/>
          <w:szCs w:val="28"/>
        </w:rPr>
        <w:t xml:space="preserve"> в</w:t>
      </w:r>
      <w:r w:rsidRPr="001F4FEB">
        <w:rPr>
          <w:rFonts w:ascii="Times New Roman" w:hAnsi="Times New Roman" w:cs="Times New Roman"/>
          <w:sz w:val="28"/>
          <w:szCs w:val="28"/>
        </w:rPr>
        <w:t>рамках Всероссийско</w:t>
      </w:r>
      <w:r>
        <w:rPr>
          <w:rFonts w:ascii="Times New Roman" w:hAnsi="Times New Roman" w:cs="Times New Roman"/>
          <w:sz w:val="28"/>
          <w:szCs w:val="28"/>
        </w:rPr>
        <w:t>й акции «Ночь искусств в музее»</w:t>
      </w:r>
      <w:r w:rsidR="006456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AB6B5A" w:rsidRPr="001F4FEB">
        <w:rPr>
          <w:rFonts w:ascii="Times New Roman" w:hAnsi="Times New Roman" w:cs="Times New Roman"/>
          <w:sz w:val="28"/>
          <w:szCs w:val="28"/>
        </w:rPr>
        <w:t xml:space="preserve"> краеведческом музее прошло мероп</w:t>
      </w:r>
      <w:r w:rsidR="00D04C08">
        <w:rPr>
          <w:rFonts w:ascii="Times New Roman" w:hAnsi="Times New Roman" w:cs="Times New Roman"/>
          <w:sz w:val="28"/>
          <w:szCs w:val="28"/>
        </w:rPr>
        <w:t>риятие «Остановленные мгнов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04C08">
        <w:rPr>
          <w:rFonts w:ascii="Times New Roman" w:hAnsi="Times New Roman" w:cs="Times New Roman"/>
          <w:sz w:val="28"/>
          <w:szCs w:val="28"/>
        </w:rPr>
        <w:t xml:space="preserve">, на котором </w:t>
      </w:r>
      <w:r w:rsidR="001F1125">
        <w:rPr>
          <w:rFonts w:ascii="Times New Roman" w:hAnsi="Times New Roman" w:cs="Times New Roman"/>
          <w:sz w:val="28"/>
          <w:szCs w:val="28"/>
        </w:rPr>
        <w:t xml:space="preserve"> была представлена</w:t>
      </w:r>
      <w:r w:rsidR="00FD403A" w:rsidRPr="001F4FEB">
        <w:rPr>
          <w:rFonts w:ascii="Times New Roman" w:hAnsi="Times New Roman" w:cs="Times New Roman"/>
          <w:sz w:val="28"/>
          <w:szCs w:val="28"/>
        </w:rPr>
        <w:t>выставка</w:t>
      </w:r>
      <w:r w:rsidR="001F1125">
        <w:rPr>
          <w:rFonts w:ascii="Times New Roman" w:hAnsi="Times New Roman" w:cs="Times New Roman"/>
          <w:sz w:val="28"/>
          <w:szCs w:val="28"/>
        </w:rPr>
        <w:t xml:space="preserve">  «Окно в прошлое</w:t>
      </w:r>
      <w:r w:rsidR="00D04C08">
        <w:rPr>
          <w:rFonts w:ascii="Times New Roman" w:hAnsi="Times New Roman" w:cs="Times New Roman"/>
          <w:sz w:val="28"/>
          <w:szCs w:val="28"/>
        </w:rPr>
        <w:t>». Благодаря этой выставке</w:t>
      </w:r>
      <w:r w:rsidR="00645662">
        <w:rPr>
          <w:rFonts w:ascii="Times New Roman" w:hAnsi="Times New Roman" w:cs="Times New Roman"/>
          <w:sz w:val="28"/>
          <w:szCs w:val="28"/>
        </w:rPr>
        <w:t>,</w:t>
      </w:r>
      <w:r w:rsidR="00D04C08">
        <w:rPr>
          <w:rFonts w:ascii="Times New Roman" w:hAnsi="Times New Roman" w:cs="Times New Roman"/>
          <w:sz w:val="28"/>
          <w:szCs w:val="28"/>
        </w:rPr>
        <w:t xml:space="preserve"> участники мероприятия </w:t>
      </w:r>
      <w:r w:rsidR="001F1125">
        <w:rPr>
          <w:rFonts w:ascii="Times New Roman" w:hAnsi="Times New Roman" w:cs="Times New Roman"/>
          <w:sz w:val="28"/>
          <w:szCs w:val="28"/>
        </w:rPr>
        <w:t>смогли познакомиться с коллекцией фотографий на паспарту.</w:t>
      </w:r>
    </w:p>
    <w:p w:rsidR="00F57F54" w:rsidRPr="001F4FEB" w:rsidRDefault="00AB6B5A" w:rsidP="009A69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FEB">
        <w:rPr>
          <w:rFonts w:ascii="Times New Roman" w:hAnsi="Times New Roman" w:cs="Times New Roman"/>
          <w:sz w:val="28"/>
          <w:szCs w:val="28"/>
        </w:rPr>
        <w:t xml:space="preserve">Музейные предметы из </w:t>
      </w:r>
      <w:r w:rsidR="00D04C08">
        <w:rPr>
          <w:rFonts w:ascii="Times New Roman" w:hAnsi="Times New Roman" w:cs="Times New Roman"/>
          <w:sz w:val="28"/>
          <w:szCs w:val="28"/>
        </w:rPr>
        <w:t>коллекции</w:t>
      </w:r>
      <w:r w:rsidRPr="001F4FEB">
        <w:rPr>
          <w:rFonts w:ascii="Times New Roman" w:hAnsi="Times New Roman" w:cs="Times New Roman"/>
          <w:sz w:val="28"/>
          <w:szCs w:val="28"/>
        </w:rPr>
        <w:t xml:space="preserve"> «Фотографии» </w:t>
      </w:r>
      <w:r w:rsidR="001F1125">
        <w:rPr>
          <w:rFonts w:ascii="Times New Roman" w:hAnsi="Times New Roman" w:cs="Times New Roman"/>
          <w:sz w:val="28"/>
          <w:szCs w:val="28"/>
        </w:rPr>
        <w:t xml:space="preserve">постоянно </w:t>
      </w:r>
      <w:r w:rsidRPr="001F4FEB">
        <w:rPr>
          <w:rFonts w:ascii="Times New Roman" w:hAnsi="Times New Roman" w:cs="Times New Roman"/>
          <w:sz w:val="28"/>
          <w:szCs w:val="28"/>
        </w:rPr>
        <w:t xml:space="preserve">используются в экспозиционно-выставочной и культурно-образовательной деятельности музея. </w:t>
      </w:r>
    </w:p>
    <w:p w:rsidR="00E927D9" w:rsidRPr="001F4FEB" w:rsidRDefault="00E927D9" w:rsidP="001F4FE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27D9" w:rsidRPr="001F4FEB" w:rsidRDefault="00E927D9" w:rsidP="001F4F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2BA0" w:rsidRPr="001F4FEB" w:rsidRDefault="00B42BA0" w:rsidP="001F4F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2BA0" w:rsidRPr="001F4FEB" w:rsidRDefault="00B42BA0" w:rsidP="001F4F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2BA0" w:rsidRPr="001F4FEB" w:rsidRDefault="00B42BA0" w:rsidP="001F4F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2BA0" w:rsidRPr="001F4FEB" w:rsidRDefault="00B42BA0" w:rsidP="001F4F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2BA0" w:rsidRPr="001F4FEB" w:rsidRDefault="00B42BA0" w:rsidP="001F4F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2BA0" w:rsidRPr="001F4FEB" w:rsidRDefault="00B42BA0" w:rsidP="001F4F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1C2F" w:rsidRPr="001F4FEB" w:rsidRDefault="00741C2F" w:rsidP="001F4F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741C2F" w:rsidRPr="001F4FEB" w:rsidSect="00A1159C">
      <w:footerReference w:type="default" r:id="rId8"/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E34" w:rsidRDefault="004C5E34" w:rsidP="00B32D95">
      <w:pPr>
        <w:spacing w:after="0" w:line="240" w:lineRule="auto"/>
      </w:pPr>
      <w:r>
        <w:separator/>
      </w:r>
    </w:p>
  </w:endnote>
  <w:endnote w:type="continuationSeparator" w:id="1">
    <w:p w:rsidR="004C5E34" w:rsidRDefault="004C5E34" w:rsidP="00B32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8047"/>
      <w:docPartObj>
        <w:docPartGallery w:val="Page Numbers (Bottom of Page)"/>
        <w:docPartUnique/>
      </w:docPartObj>
    </w:sdtPr>
    <w:sdtContent>
      <w:p w:rsidR="00E927D9" w:rsidRDefault="00EC2D84">
        <w:pPr>
          <w:pStyle w:val="a5"/>
          <w:jc w:val="center"/>
        </w:pPr>
        <w:r>
          <w:fldChar w:fldCharType="begin"/>
        </w:r>
        <w:r w:rsidR="007F180B">
          <w:instrText xml:space="preserve"> PAGE   \* MERGEFORMAT </w:instrText>
        </w:r>
        <w:r>
          <w:fldChar w:fldCharType="separate"/>
        </w:r>
        <w:r w:rsidR="00D94E3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927D9" w:rsidRDefault="00E927D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E34" w:rsidRDefault="004C5E34" w:rsidP="00B32D95">
      <w:pPr>
        <w:spacing w:after="0" w:line="240" w:lineRule="auto"/>
      </w:pPr>
      <w:r>
        <w:separator/>
      </w:r>
    </w:p>
  </w:footnote>
  <w:footnote w:type="continuationSeparator" w:id="1">
    <w:p w:rsidR="004C5E34" w:rsidRDefault="004C5E34" w:rsidP="00B32D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C11E2"/>
    <w:multiLevelType w:val="hybridMultilevel"/>
    <w:tmpl w:val="9000D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FC1007"/>
    <w:multiLevelType w:val="hybridMultilevel"/>
    <w:tmpl w:val="07884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EA0FBA"/>
    <w:multiLevelType w:val="multilevel"/>
    <w:tmpl w:val="093CC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0932F5"/>
    <w:multiLevelType w:val="multilevel"/>
    <w:tmpl w:val="25AED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3324"/>
    <w:rsid w:val="00026300"/>
    <w:rsid w:val="00034B73"/>
    <w:rsid w:val="000477BF"/>
    <w:rsid w:val="00047C25"/>
    <w:rsid w:val="00060F5C"/>
    <w:rsid w:val="00067B47"/>
    <w:rsid w:val="00077E2B"/>
    <w:rsid w:val="000C274D"/>
    <w:rsid w:val="000D4E29"/>
    <w:rsid w:val="000D6BF9"/>
    <w:rsid w:val="000D7691"/>
    <w:rsid w:val="000E75CE"/>
    <w:rsid w:val="000F0E24"/>
    <w:rsid w:val="000F2326"/>
    <w:rsid w:val="00101040"/>
    <w:rsid w:val="001018EB"/>
    <w:rsid w:val="00101D2B"/>
    <w:rsid w:val="0010438C"/>
    <w:rsid w:val="00104FFB"/>
    <w:rsid w:val="00126C24"/>
    <w:rsid w:val="001362F2"/>
    <w:rsid w:val="001425C0"/>
    <w:rsid w:val="001446C4"/>
    <w:rsid w:val="001467D2"/>
    <w:rsid w:val="001508ED"/>
    <w:rsid w:val="00152DAB"/>
    <w:rsid w:val="00153E40"/>
    <w:rsid w:val="001577EC"/>
    <w:rsid w:val="001578BB"/>
    <w:rsid w:val="0017085C"/>
    <w:rsid w:val="0017337E"/>
    <w:rsid w:val="00177051"/>
    <w:rsid w:val="001B0A76"/>
    <w:rsid w:val="001C7407"/>
    <w:rsid w:val="001C7ADF"/>
    <w:rsid w:val="001D2D03"/>
    <w:rsid w:val="001D61C1"/>
    <w:rsid w:val="001F1125"/>
    <w:rsid w:val="001F4FEB"/>
    <w:rsid w:val="002035E7"/>
    <w:rsid w:val="00246807"/>
    <w:rsid w:val="002502B8"/>
    <w:rsid w:val="00270D12"/>
    <w:rsid w:val="00274EF7"/>
    <w:rsid w:val="00280A3B"/>
    <w:rsid w:val="002867E9"/>
    <w:rsid w:val="00296093"/>
    <w:rsid w:val="002B0E54"/>
    <w:rsid w:val="002B4362"/>
    <w:rsid w:val="002E7C4C"/>
    <w:rsid w:val="002F4E37"/>
    <w:rsid w:val="00307FAC"/>
    <w:rsid w:val="003123B0"/>
    <w:rsid w:val="003144EF"/>
    <w:rsid w:val="00325646"/>
    <w:rsid w:val="00327E34"/>
    <w:rsid w:val="00332FC1"/>
    <w:rsid w:val="00333324"/>
    <w:rsid w:val="00335197"/>
    <w:rsid w:val="00343566"/>
    <w:rsid w:val="00352A6C"/>
    <w:rsid w:val="00357666"/>
    <w:rsid w:val="00376BBB"/>
    <w:rsid w:val="003773F8"/>
    <w:rsid w:val="003B58DB"/>
    <w:rsid w:val="003C02DE"/>
    <w:rsid w:val="003C0D72"/>
    <w:rsid w:val="003E5BA1"/>
    <w:rsid w:val="00401E3F"/>
    <w:rsid w:val="004026D5"/>
    <w:rsid w:val="00406BC3"/>
    <w:rsid w:val="00412CA6"/>
    <w:rsid w:val="00412DC7"/>
    <w:rsid w:val="00422739"/>
    <w:rsid w:val="00422F03"/>
    <w:rsid w:val="00432915"/>
    <w:rsid w:val="00435602"/>
    <w:rsid w:val="004535AB"/>
    <w:rsid w:val="004600D9"/>
    <w:rsid w:val="00461D06"/>
    <w:rsid w:val="0047788B"/>
    <w:rsid w:val="0048091C"/>
    <w:rsid w:val="004A58F3"/>
    <w:rsid w:val="004B05A8"/>
    <w:rsid w:val="004B1CA5"/>
    <w:rsid w:val="004C231D"/>
    <w:rsid w:val="004C5E34"/>
    <w:rsid w:val="004D42C4"/>
    <w:rsid w:val="004D5839"/>
    <w:rsid w:val="004E4A09"/>
    <w:rsid w:val="005100D3"/>
    <w:rsid w:val="0051577D"/>
    <w:rsid w:val="00533241"/>
    <w:rsid w:val="0055265A"/>
    <w:rsid w:val="0055298E"/>
    <w:rsid w:val="00562B0B"/>
    <w:rsid w:val="00585EAC"/>
    <w:rsid w:val="005A0151"/>
    <w:rsid w:val="005A2AB9"/>
    <w:rsid w:val="005A5392"/>
    <w:rsid w:val="005C38A0"/>
    <w:rsid w:val="005D3BFA"/>
    <w:rsid w:val="005D406D"/>
    <w:rsid w:val="005D60C2"/>
    <w:rsid w:val="005E1C7B"/>
    <w:rsid w:val="005E6F6F"/>
    <w:rsid w:val="005E796E"/>
    <w:rsid w:val="006030F7"/>
    <w:rsid w:val="006102B5"/>
    <w:rsid w:val="00615A9C"/>
    <w:rsid w:val="00621978"/>
    <w:rsid w:val="006239F9"/>
    <w:rsid w:val="0063339B"/>
    <w:rsid w:val="0063562E"/>
    <w:rsid w:val="006358D8"/>
    <w:rsid w:val="00645662"/>
    <w:rsid w:val="0065050A"/>
    <w:rsid w:val="0065135B"/>
    <w:rsid w:val="00666028"/>
    <w:rsid w:val="00676709"/>
    <w:rsid w:val="006A2EBB"/>
    <w:rsid w:val="006B5B90"/>
    <w:rsid w:val="006B610E"/>
    <w:rsid w:val="006C4A35"/>
    <w:rsid w:val="006D2685"/>
    <w:rsid w:val="00700348"/>
    <w:rsid w:val="0070131B"/>
    <w:rsid w:val="00711512"/>
    <w:rsid w:val="00735325"/>
    <w:rsid w:val="00741C2F"/>
    <w:rsid w:val="007426FE"/>
    <w:rsid w:val="0078100D"/>
    <w:rsid w:val="00785395"/>
    <w:rsid w:val="00787CD2"/>
    <w:rsid w:val="007A77B8"/>
    <w:rsid w:val="007A7AC7"/>
    <w:rsid w:val="007D2D83"/>
    <w:rsid w:val="007D31EB"/>
    <w:rsid w:val="007F180B"/>
    <w:rsid w:val="00820EAD"/>
    <w:rsid w:val="008336C3"/>
    <w:rsid w:val="00833ADA"/>
    <w:rsid w:val="00840BAA"/>
    <w:rsid w:val="0084770A"/>
    <w:rsid w:val="00850A9C"/>
    <w:rsid w:val="0085428A"/>
    <w:rsid w:val="00855461"/>
    <w:rsid w:val="00875F85"/>
    <w:rsid w:val="008865DC"/>
    <w:rsid w:val="008A2586"/>
    <w:rsid w:val="008B2811"/>
    <w:rsid w:val="008C53F3"/>
    <w:rsid w:val="008D0B87"/>
    <w:rsid w:val="008D3DEF"/>
    <w:rsid w:val="008F139C"/>
    <w:rsid w:val="00912FF8"/>
    <w:rsid w:val="009238EA"/>
    <w:rsid w:val="00931274"/>
    <w:rsid w:val="009657B6"/>
    <w:rsid w:val="0097068B"/>
    <w:rsid w:val="00973619"/>
    <w:rsid w:val="00982CC0"/>
    <w:rsid w:val="009858CA"/>
    <w:rsid w:val="0099013D"/>
    <w:rsid w:val="00990F98"/>
    <w:rsid w:val="00996ED4"/>
    <w:rsid w:val="009A6984"/>
    <w:rsid w:val="009C0EA0"/>
    <w:rsid w:val="009C4451"/>
    <w:rsid w:val="009E0202"/>
    <w:rsid w:val="009E7752"/>
    <w:rsid w:val="009F4382"/>
    <w:rsid w:val="009F4872"/>
    <w:rsid w:val="00A01A51"/>
    <w:rsid w:val="00A1159C"/>
    <w:rsid w:val="00A16325"/>
    <w:rsid w:val="00A5553B"/>
    <w:rsid w:val="00A614F5"/>
    <w:rsid w:val="00A728C0"/>
    <w:rsid w:val="00A74BA9"/>
    <w:rsid w:val="00A768D1"/>
    <w:rsid w:val="00A85404"/>
    <w:rsid w:val="00A96756"/>
    <w:rsid w:val="00AB4C3D"/>
    <w:rsid w:val="00AB6B5A"/>
    <w:rsid w:val="00AC03DA"/>
    <w:rsid w:val="00AD19D9"/>
    <w:rsid w:val="00AE528A"/>
    <w:rsid w:val="00B01B7B"/>
    <w:rsid w:val="00B2140A"/>
    <w:rsid w:val="00B23372"/>
    <w:rsid w:val="00B32D95"/>
    <w:rsid w:val="00B42BA0"/>
    <w:rsid w:val="00B51E5D"/>
    <w:rsid w:val="00B54FA3"/>
    <w:rsid w:val="00B93799"/>
    <w:rsid w:val="00BA342D"/>
    <w:rsid w:val="00BB0FC4"/>
    <w:rsid w:val="00BB3600"/>
    <w:rsid w:val="00BD12CC"/>
    <w:rsid w:val="00BE50A7"/>
    <w:rsid w:val="00C14FAF"/>
    <w:rsid w:val="00C15742"/>
    <w:rsid w:val="00C35B82"/>
    <w:rsid w:val="00C75669"/>
    <w:rsid w:val="00CA0751"/>
    <w:rsid w:val="00CB4F15"/>
    <w:rsid w:val="00CB6131"/>
    <w:rsid w:val="00CC39DF"/>
    <w:rsid w:val="00CD0D50"/>
    <w:rsid w:val="00CD5B18"/>
    <w:rsid w:val="00CF3E86"/>
    <w:rsid w:val="00CF6B2C"/>
    <w:rsid w:val="00CF73F4"/>
    <w:rsid w:val="00CF779B"/>
    <w:rsid w:val="00D04C08"/>
    <w:rsid w:val="00D0711E"/>
    <w:rsid w:val="00D12B38"/>
    <w:rsid w:val="00D35F5F"/>
    <w:rsid w:val="00D41C2E"/>
    <w:rsid w:val="00D45C4E"/>
    <w:rsid w:val="00D53F07"/>
    <w:rsid w:val="00D577C2"/>
    <w:rsid w:val="00D721B8"/>
    <w:rsid w:val="00D74965"/>
    <w:rsid w:val="00D9024B"/>
    <w:rsid w:val="00D94E32"/>
    <w:rsid w:val="00D973DA"/>
    <w:rsid w:val="00DA46F6"/>
    <w:rsid w:val="00DA493B"/>
    <w:rsid w:val="00DA6B8E"/>
    <w:rsid w:val="00DD12EF"/>
    <w:rsid w:val="00DF416F"/>
    <w:rsid w:val="00DF49C5"/>
    <w:rsid w:val="00E002C4"/>
    <w:rsid w:val="00E0161B"/>
    <w:rsid w:val="00E07C16"/>
    <w:rsid w:val="00E25532"/>
    <w:rsid w:val="00E30345"/>
    <w:rsid w:val="00E32613"/>
    <w:rsid w:val="00E71664"/>
    <w:rsid w:val="00E85C9C"/>
    <w:rsid w:val="00E91A66"/>
    <w:rsid w:val="00E927D9"/>
    <w:rsid w:val="00EC1EA3"/>
    <w:rsid w:val="00EC2D84"/>
    <w:rsid w:val="00EC554F"/>
    <w:rsid w:val="00ED2EEC"/>
    <w:rsid w:val="00F0601B"/>
    <w:rsid w:val="00F43975"/>
    <w:rsid w:val="00F5593A"/>
    <w:rsid w:val="00F57150"/>
    <w:rsid w:val="00F57C10"/>
    <w:rsid w:val="00F57F54"/>
    <w:rsid w:val="00F97776"/>
    <w:rsid w:val="00FB6D9F"/>
    <w:rsid w:val="00FD403A"/>
    <w:rsid w:val="00FD5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F15"/>
  </w:style>
  <w:style w:type="paragraph" w:styleId="1">
    <w:name w:val="heading 1"/>
    <w:basedOn w:val="a"/>
    <w:next w:val="a"/>
    <w:link w:val="10"/>
    <w:uiPriority w:val="9"/>
    <w:qFormat/>
    <w:rsid w:val="00D902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833A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32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32D95"/>
  </w:style>
  <w:style w:type="paragraph" w:styleId="a5">
    <w:name w:val="footer"/>
    <w:basedOn w:val="a"/>
    <w:link w:val="a6"/>
    <w:uiPriority w:val="99"/>
    <w:unhideWhenUsed/>
    <w:rsid w:val="00B32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2D95"/>
  </w:style>
  <w:style w:type="paragraph" w:styleId="a7">
    <w:name w:val="Balloon Text"/>
    <w:basedOn w:val="a"/>
    <w:link w:val="a8"/>
    <w:uiPriority w:val="99"/>
    <w:semiHidden/>
    <w:unhideWhenUsed/>
    <w:rsid w:val="00376B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76BBB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833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833ADA"/>
    <w:rPr>
      <w:b/>
      <w:bCs/>
    </w:rPr>
  </w:style>
  <w:style w:type="character" w:customStyle="1" w:styleId="apple-converted-space">
    <w:name w:val="apple-converted-space"/>
    <w:basedOn w:val="a0"/>
    <w:rsid w:val="00833ADA"/>
  </w:style>
  <w:style w:type="character" w:styleId="ab">
    <w:name w:val="Hyperlink"/>
    <w:basedOn w:val="a0"/>
    <w:uiPriority w:val="99"/>
    <w:semiHidden/>
    <w:unhideWhenUsed/>
    <w:rsid w:val="00833AD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833AD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Emphasis"/>
    <w:basedOn w:val="a0"/>
    <w:uiPriority w:val="20"/>
    <w:qFormat/>
    <w:rsid w:val="00833ADA"/>
    <w:rPr>
      <w:i/>
      <w:iCs/>
    </w:rPr>
  </w:style>
  <w:style w:type="character" w:customStyle="1" w:styleId="s5h3first">
    <w:name w:val="s5_h3_first"/>
    <w:basedOn w:val="a0"/>
    <w:rsid w:val="00833ADA"/>
  </w:style>
  <w:style w:type="paragraph" w:styleId="ad">
    <w:name w:val="List Paragraph"/>
    <w:basedOn w:val="a"/>
    <w:uiPriority w:val="34"/>
    <w:qFormat/>
    <w:rsid w:val="00FB6D9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902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7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0632">
          <w:marLeft w:val="33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60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38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209722">
                                  <w:marLeft w:val="3600"/>
                                  <w:marRight w:val="48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930723">
                                      <w:marLeft w:val="3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045468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29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40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884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74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2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615313">
                                          <w:marLeft w:val="330"/>
                                          <w:marRight w:val="33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116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703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545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97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3274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2449023">
                              <w:marLeft w:val="-84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19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30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895579">
                                          <w:marLeft w:val="330"/>
                                          <w:marRight w:val="33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809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922733">
                                                  <w:marLeft w:val="0"/>
                                                  <w:marRight w:val="6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250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072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036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1026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226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24" w:space="0" w:color="C9000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570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840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630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5655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170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7544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87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947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2783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1980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3693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5281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594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3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C8E31-87E6-41C2-AB47-4C5D3576D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9</TotalTime>
  <Pages>1</Pages>
  <Words>1819</Words>
  <Characters>1037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cp:lastPrinted>2016-01-12T04:28:00Z</cp:lastPrinted>
  <dcterms:created xsi:type="dcterms:W3CDTF">2015-01-13T22:57:00Z</dcterms:created>
  <dcterms:modified xsi:type="dcterms:W3CDTF">2016-03-20T23:48:00Z</dcterms:modified>
</cp:coreProperties>
</file>